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4012" w14:textId="77777777" w:rsidR="00536994" w:rsidRPr="00D74FB3" w:rsidRDefault="00536994">
      <w:pPr>
        <w:pStyle w:val="Titel"/>
        <w:tabs>
          <w:tab w:val="left" w:pos="3828"/>
        </w:tabs>
        <w:rPr>
          <w:rFonts w:ascii="Times New Roman" w:hAnsi="Times New Roman"/>
          <w:sz w:val="24"/>
          <w:szCs w:val="24"/>
          <w:lang w:val="fr-FR"/>
        </w:rPr>
      </w:pPr>
      <w:r w:rsidRPr="00D74FB3">
        <w:rPr>
          <w:rFonts w:ascii="Times New Roman" w:hAnsi="Times New Roman"/>
          <w:sz w:val="24"/>
          <w:szCs w:val="24"/>
          <w:lang w:val="fr-FR"/>
        </w:rPr>
        <w:t>CIPAC</w:t>
      </w:r>
    </w:p>
    <w:p w14:paraId="16C9E748" w14:textId="77777777"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</w:p>
    <w:p w14:paraId="5ABA68A1" w14:textId="77777777" w:rsidR="00536994" w:rsidRPr="00D74FB3" w:rsidRDefault="00536994">
      <w:pPr>
        <w:pStyle w:val="Untertitel"/>
        <w:rPr>
          <w:rFonts w:ascii="Times New Roman" w:hAnsi="Times New Roman"/>
          <w:sz w:val="24"/>
          <w:szCs w:val="24"/>
          <w:lang w:val="fr-FR"/>
        </w:rPr>
      </w:pPr>
      <w:r w:rsidRPr="00D74FB3">
        <w:rPr>
          <w:rFonts w:ascii="Times New Roman" w:hAnsi="Times New Roman"/>
          <w:sz w:val="24"/>
          <w:szCs w:val="24"/>
          <w:lang w:val="fr-FR"/>
        </w:rPr>
        <w:t>COLLABORATIVE INTERNATIONAL PESTICIDES ANALYTICAL COUNCIL LIMITED</w:t>
      </w:r>
    </w:p>
    <w:p w14:paraId="3C4CE086" w14:textId="77777777"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</w:p>
    <w:p w14:paraId="6C4E4E11" w14:textId="77777777"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  <w:r w:rsidRPr="00D74FB3">
        <w:rPr>
          <w:rFonts w:ascii="Times New Roman" w:hAnsi="Times New Roman"/>
          <w:szCs w:val="24"/>
          <w:lang w:val="fr-FR"/>
        </w:rPr>
        <w:t>Commission Internationale des Méthodes d'Analyse des Pesticides (CIMAP)</w:t>
      </w:r>
    </w:p>
    <w:p w14:paraId="1315D6C4" w14:textId="77777777" w:rsidR="00536994" w:rsidRPr="00D74FB3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fr-FR"/>
        </w:rPr>
      </w:pPr>
    </w:p>
    <w:p w14:paraId="47DCE8F5" w14:textId="77777777" w:rsidR="00492406" w:rsidRPr="009E40DC" w:rsidRDefault="00492406" w:rsidP="00492406">
      <w:pPr>
        <w:pStyle w:val="berschrift3"/>
        <w:spacing w:before="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E40DC">
        <w:rPr>
          <w:rFonts w:ascii="Times New Roman" w:hAnsi="Times New Roman" w:cs="Times New Roman"/>
          <w:sz w:val="28"/>
          <w:szCs w:val="28"/>
          <w:lang w:val="en-GB"/>
        </w:rPr>
        <w:t>MINUTES OF THE</w:t>
      </w:r>
    </w:p>
    <w:p w14:paraId="00E1CAFC" w14:textId="77777777" w:rsidR="00492406" w:rsidRPr="009E40DC" w:rsidRDefault="00492406" w:rsidP="00492406">
      <w:pPr>
        <w:suppressAutoHyphens/>
        <w:spacing w:before="20"/>
        <w:jc w:val="center"/>
        <w:rPr>
          <w:rFonts w:ascii="Times New Roman" w:hAnsi="Times New Roman"/>
          <w:spacing w:val="-3"/>
          <w:sz w:val="28"/>
          <w:szCs w:val="28"/>
          <w:lang w:val="en-GB"/>
        </w:rPr>
      </w:pPr>
    </w:p>
    <w:p w14:paraId="7134E010" w14:textId="26FE03E3" w:rsidR="00492406" w:rsidRPr="009E40DC" w:rsidRDefault="00D12AA3" w:rsidP="00492406">
      <w:pPr>
        <w:pStyle w:val="berschrift4"/>
        <w:spacing w:before="20"/>
        <w:jc w:val="center"/>
        <w:rPr>
          <w:lang w:val="en-GB"/>
        </w:rPr>
      </w:pPr>
      <w:r>
        <w:rPr>
          <w:lang w:val="en-GB"/>
        </w:rPr>
        <w:t>FIF</w:t>
      </w:r>
      <w:r w:rsidR="001137E2">
        <w:rPr>
          <w:lang w:val="en-GB"/>
        </w:rPr>
        <w:t>TY-FIRST</w:t>
      </w:r>
      <w:r w:rsidR="007F2C9F" w:rsidRPr="009E40DC">
        <w:rPr>
          <w:lang w:val="en-GB"/>
        </w:rPr>
        <w:t xml:space="preserve"> </w:t>
      </w:r>
      <w:r w:rsidR="00492406" w:rsidRPr="009E40DC">
        <w:rPr>
          <w:lang w:val="en-GB"/>
        </w:rPr>
        <w:t>ANNUAL GENERAL MEETING</w:t>
      </w:r>
    </w:p>
    <w:p w14:paraId="1484C0B3" w14:textId="77777777" w:rsidR="00536994" w:rsidRPr="009E40DC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</w:p>
    <w:p w14:paraId="43E14DD9" w14:textId="38586655" w:rsidR="00641D53" w:rsidRPr="00D12AA3" w:rsidRDefault="00536994" w:rsidP="00D12AA3">
      <w:pPr>
        <w:pStyle w:val="Textkrper"/>
        <w:rPr>
          <w:rFonts w:ascii="Times New Roman" w:hAnsi="Times New Roman"/>
          <w:sz w:val="24"/>
          <w:szCs w:val="24"/>
          <w:lang w:val="en-GB"/>
        </w:rPr>
      </w:pPr>
      <w:r w:rsidRPr="00FA77C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12AA3">
        <w:rPr>
          <w:rFonts w:ascii="Times New Roman" w:hAnsi="Times New Roman"/>
          <w:sz w:val="24"/>
          <w:szCs w:val="24"/>
          <w:lang w:val="en-GB"/>
        </w:rPr>
        <w:t>5</w:t>
      </w:r>
      <w:r w:rsidR="001137E2">
        <w:rPr>
          <w:rFonts w:ascii="Times New Roman" w:hAnsi="Times New Roman"/>
          <w:sz w:val="24"/>
          <w:szCs w:val="24"/>
          <w:lang w:val="en-GB"/>
        </w:rPr>
        <w:t>1</w:t>
      </w:r>
      <w:r w:rsidR="001137E2">
        <w:rPr>
          <w:rFonts w:ascii="Times New Roman" w:hAnsi="Times New Roman"/>
          <w:sz w:val="24"/>
          <w:szCs w:val="24"/>
          <w:vertAlign w:val="superscript"/>
          <w:lang w:val="en-GB"/>
        </w:rPr>
        <w:t>st</w:t>
      </w:r>
      <w:r w:rsidR="004037DB" w:rsidRPr="00FA77C5">
        <w:rPr>
          <w:rFonts w:ascii="Times New Roman" w:hAnsi="Times New Roman"/>
          <w:sz w:val="24"/>
          <w:szCs w:val="24"/>
          <w:lang w:val="en-GB"/>
        </w:rPr>
        <w:t xml:space="preserve"> Annual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68C9" w:rsidRPr="00FA77C5">
        <w:rPr>
          <w:rFonts w:ascii="Times New Roman" w:hAnsi="Times New Roman"/>
          <w:sz w:val="24"/>
          <w:szCs w:val="24"/>
          <w:lang w:val="en-GB"/>
        </w:rPr>
        <w:t xml:space="preserve">General 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Meeting of the Company </w:t>
      </w:r>
      <w:r w:rsidR="00072F57" w:rsidRPr="00FA77C5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held on 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>Tu</w:t>
      </w:r>
      <w:r w:rsidR="00D12AA3">
        <w:rPr>
          <w:rFonts w:ascii="Times New Roman" w:hAnsi="Times New Roman"/>
          <w:sz w:val="24"/>
          <w:szCs w:val="24"/>
          <w:lang w:val="en-GB"/>
        </w:rPr>
        <w:t>es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day, </w:t>
      </w:r>
      <w:r w:rsidR="00D12AA3">
        <w:rPr>
          <w:rFonts w:ascii="Times New Roman" w:hAnsi="Times New Roman"/>
          <w:sz w:val="24"/>
          <w:szCs w:val="24"/>
          <w:lang w:val="en-GB"/>
        </w:rPr>
        <w:t>1</w:t>
      </w:r>
      <w:r w:rsidR="001137E2">
        <w:rPr>
          <w:rFonts w:ascii="Times New Roman" w:hAnsi="Times New Roman"/>
          <w:sz w:val="24"/>
          <w:szCs w:val="24"/>
          <w:lang w:val="en-GB"/>
        </w:rPr>
        <w:t>6</w:t>
      </w:r>
      <w:r w:rsidR="00641D53" w:rsidRPr="00641D53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 June 20</w:t>
      </w:r>
      <w:r w:rsidR="00D12AA3">
        <w:rPr>
          <w:rFonts w:ascii="Times New Roman" w:hAnsi="Times New Roman"/>
          <w:sz w:val="24"/>
          <w:szCs w:val="24"/>
          <w:lang w:val="en-GB"/>
        </w:rPr>
        <w:t>2</w:t>
      </w:r>
      <w:r w:rsidR="001137E2">
        <w:rPr>
          <w:rFonts w:ascii="Times New Roman" w:hAnsi="Times New Roman"/>
          <w:sz w:val="24"/>
          <w:szCs w:val="24"/>
          <w:lang w:val="en-GB"/>
        </w:rPr>
        <w:t>2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2AA3" w:rsidRPr="00D12AA3">
        <w:rPr>
          <w:rFonts w:ascii="Times New Roman" w:hAnsi="Times New Roman"/>
          <w:sz w:val="24"/>
          <w:szCs w:val="24"/>
          <w:lang w:val="en-GB"/>
        </w:rPr>
        <w:t>using on-line communication tools</w:t>
      </w:r>
    </w:p>
    <w:p w14:paraId="41FCF3E0" w14:textId="24115DB1" w:rsidR="001F176A" w:rsidRDefault="001F176A" w:rsidP="001F176A">
      <w:pPr>
        <w:pStyle w:val="Textkrper"/>
        <w:rPr>
          <w:rFonts w:ascii="Times New Roman" w:hAnsi="Times New Roman"/>
          <w:szCs w:val="24"/>
          <w:lang w:val="en-GB"/>
        </w:rPr>
      </w:pPr>
    </w:p>
    <w:p w14:paraId="49440579" w14:textId="77777777" w:rsidR="001F176A" w:rsidRDefault="001F176A" w:rsidP="001F176A">
      <w:pPr>
        <w:pStyle w:val="Textkrper"/>
        <w:rPr>
          <w:rFonts w:ascii="Times New Roman" w:hAnsi="Times New Roman"/>
          <w:szCs w:val="24"/>
          <w:lang w:val="en-GB"/>
        </w:rPr>
      </w:pPr>
    </w:p>
    <w:p w14:paraId="2024AA6C" w14:textId="77777777" w:rsidR="001F176A" w:rsidRPr="00256184" w:rsidRDefault="001F176A" w:rsidP="001F176A">
      <w:pPr>
        <w:spacing w:before="20"/>
        <w:rPr>
          <w:rFonts w:ascii="Times New Roman" w:hAnsi="Times New Roman"/>
          <w:b/>
          <w:szCs w:val="24"/>
          <w:lang w:val="en-GB"/>
        </w:rPr>
      </w:pPr>
      <w:r w:rsidRPr="00256184">
        <w:rPr>
          <w:rFonts w:ascii="Times New Roman" w:hAnsi="Times New Roman"/>
          <w:b/>
          <w:szCs w:val="24"/>
          <w:lang w:val="en-GB"/>
        </w:rPr>
        <w:t>Present:</w:t>
      </w:r>
    </w:p>
    <w:p w14:paraId="39AAC71A" w14:textId="77777777" w:rsidR="001F176A" w:rsidRDefault="001F176A" w:rsidP="001F176A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  <w:sectPr w:rsidR="001F176A" w:rsidSect="00252287">
          <w:headerReference w:type="default" r:id="rId7"/>
          <w:footerReference w:type="default" r:id="rId8"/>
          <w:endnotePr>
            <w:numFmt w:val="decimal"/>
          </w:endnotePr>
          <w:type w:val="continuous"/>
          <w:pgSz w:w="11906" w:h="16838"/>
          <w:pgMar w:top="851" w:right="1134" w:bottom="1134" w:left="1418" w:header="1134" w:footer="1440" w:gutter="0"/>
          <w:pgNumType w:start="1"/>
          <w:cols w:space="720"/>
          <w:noEndnote/>
        </w:sectPr>
      </w:pPr>
    </w:p>
    <w:p w14:paraId="67A5106D" w14:textId="77777777" w:rsidR="001F176A" w:rsidRPr="007650E2" w:rsidRDefault="001F176A" w:rsidP="001F176A">
      <w:pPr>
        <w:spacing w:before="20"/>
        <w:ind w:firstLine="720"/>
        <w:rPr>
          <w:rFonts w:ascii="Times New Roman" w:hAnsi="Times New Roman"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  <w:lang w:val="en-GB"/>
        </w:rPr>
        <w:t xml:space="preserve">Mr W. </w:t>
      </w:r>
      <w:proofErr w:type="spellStart"/>
      <w:r>
        <w:rPr>
          <w:rFonts w:ascii="Times New Roman" w:hAnsi="Times New Roman"/>
          <w:color w:val="000000"/>
          <w:szCs w:val="24"/>
          <w:lang w:val="en-GB"/>
        </w:rPr>
        <w:t>Bergermayer</w:t>
      </w:r>
      <w:proofErr w:type="spellEnd"/>
    </w:p>
    <w:p w14:paraId="42741996" w14:textId="77777777" w:rsidR="001F176A" w:rsidRPr="00D337A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Mr L. Bura (</w:t>
      </w:r>
      <w:r>
        <w:rPr>
          <w:rFonts w:ascii="Times New Roman" w:hAnsi="Times New Roman"/>
          <w:spacing w:val="-3"/>
          <w:szCs w:val="24"/>
          <w:lang w:val="en-GB"/>
        </w:rPr>
        <w:t>s</w:t>
      </w:r>
      <w:r w:rsidRPr="00D337AA">
        <w:rPr>
          <w:rFonts w:ascii="Times New Roman" w:hAnsi="Times New Roman"/>
          <w:spacing w:val="-3"/>
          <w:szCs w:val="24"/>
          <w:lang w:val="en-GB"/>
        </w:rPr>
        <w:t>ecretary)</w:t>
      </w:r>
    </w:p>
    <w:p w14:paraId="7B067039" w14:textId="77777777" w:rsidR="001F176A" w:rsidRPr="007650E2" w:rsidRDefault="001F176A" w:rsidP="001F176A">
      <w:pPr>
        <w:spacing w:before="20" w:after="20"/>
        <w:ind w:firstLine="7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 xml:space="preserve">Mrs M.C. </w:t>
      </w:r>
      <w:proofErr w:type="spellStart"/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Cardeal</w:t>
      </w:r>
      <w:proofErr w:type="spellEnd"/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 xml:space="preserve"> de Oliveira</w:t>
      </w:r>
    </w:p>
    <w:p w14:paraId="410C27A7" w14:textId="77777777" w:rsidR="001F176A" w:rsidRPr="00D337A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Mr T. Chen</w:t>
      </w:r>
    </w:p>
    <w:p w14:paraId="0A5A0FB5" w14:textId="77777777" w:rsidR="001F176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>Mr J. Garvey</w:t>
      </w:r>
    </w:p>
    <w:p w14:paraId="3C1944A8" w14:textId="77777777" w:rsidR="001F176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E637A9">
        <w:rPr>
          <w:rFonts w:ascii="Times New Roman" w:hAnsi="Times New Roman"/>
          <w:spacing w:val="-2"/>
          <w:szCs w:val="24"/>
          <w:lang w:val="en-GB"/>
        </w:rPr>
        <w:t>Mr R. Hänel</w:t>
      </w:r>
      <w:r>
        <w:rPr>
          <w:rFonts w:ascii="Times New Roman" w:hAnsi="Times New Roman"/>
          <w:spacing w:val="-2"/>
          <w:szCs w:val="24"/>
          <w:lang w:val="en-GB"/>
        </w:rPr>
        <w:t xml:space="preserve"> (chairman)</w:t>
      </w:r>
    </w:p>
    <w:p w14:paraId="306BB9D3" w14:textId="77777777" w:rsidR="001F176A" w:rsidRPr="00D337A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 xml:space="preserve">Mr B.E. </w:t>
      </w:r>
      <w:proofErr w:type="spellStart"/>
      <w:r>
        <w:rPr>
          <w:rFonts w:ascii="Times New Roman" w:hAnsi="Times New Roman"/>
          <w:spacing w:val="-2"/>
          <w:szCs w:val="24"/>
          <w:lang w:val="en-GB"/>
        </w:rPr>
        <w:t>Hocken</w:t>
      </w:r>
      <w:proofErr w:type="spellEnd"/>
      <w:r>
        <w:rPr>
          <w:rFonts w:ascii="Times New Roman" w:hAnsi="Times New Roman"/>
          <w:spacing w:val="-2"/>
          <w:szCs w:val="24"/>
          <w:lang w:val="en-GB"/>
        </w:rPr>
        <w:t xml:space="preserve"> (treasurer)</w:t>
      </w:r>
    </w:p>
    <w:p w14:paraId="2FC4907F" w14:textId="77777777" w:rsidR="001F176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 xml:space="preserve">Mrs H. </w:t>
      </w:r>
      <w:proofErr w:type="spellStart"/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Kara</w:t>
      </w:r>
      <w:r>
        <w:rPr>
          <w:rFonts w:ascii="Times New Roman" w:hAnsi="Times New Roman"/>
          <w:color w:val="000000"/>
          <w:spacing w:val="-2"/>
          <w:szCs w:val="24"/>
          <w:lang w:val="en-GB"/>
        </w:rPr>
        <w:t>s</w:t>
      </w: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sali</w:t>
      </w:r>
      <w:proofErr w:type="spellEnd"/>
    </w:p>
    <w:p w14:paraId="22E81E7F" w14:textId="77777777" w:rsidR="001F176A" w:rsidRDefault="001F176A" w:rsidP="001F176A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 xml:space="preserve">Mrs V. </w:t>
      </w:r>
      <w:proofErr w:type="spellStart"/>
      <w:r>
        <w:rPr>
          <w:rFonts w:ascii="Times New Roman" w:hAnsi="Times New Roman"/>
          <w:spacing w:val="-2"/>
          <w:szCs w:val="24"/>
          <w:lang w:val="en-GB"/>
        </w:rPr>
        <w:t>Kmecl</w:t>
      </w:r>
      <w:proofErr w:type="spellEnd"/>
    </w:p>
    <w:p w14:paraId="3DE6B71E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pacing w:val="-3"/>
          <w:szCs w:val="24"/>
          <w:lang w:val="en-GB"/>
        </w:rPr>
      </w:pPr>
      <w:r>
        <w:rPr>
          <w:rFonts w:ascii="Times New Roman" w:hAnsi="Times New Roman"/>
          <w:color w:val="000000"/>
          <w:spacing w:val="-3"/>
          <w:szCs w:val="24"/>
          <w:lang w:val="en-GB"/>
        </w:rPr>
        <w:t>Mr M. D. Müller</w:t>
      </w:r>
    </w:p>
    <w:p w14:paraId="570BD097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>
        <w:rPr>
          <w:rFonts w:ascii="Times New Roman" w:hAnsi="Times New Roman"/>
          <w:color w:val="000000"/>
          <w:spacing w:val="-2"/>
          <w:szCs w:val="24"/>
          <w:lang w:val="en-GB"/>
        </w:rPr>
        <w:t xml:space="preserve">Mrs O. </w:t>
      </w:r>
      <w:proofErr w:type="spellStart"/>
      <w:r>
        <w:rPr>
          <w:rFonts w:ascii="Times New Roman" w:hAnsi="Times New Roman"/>
          <w:color w:val="000000"/>
          <w:spacing w:val="-2"/>
          <w:szCs w:val="24"/>
          <w:lang w:val="en-GB"/>
        </w:rPr>
        <w:t>Nováková</w:t>
      </w:r>
      <w:proofErr w:type="spellEnd"/>
    </w:p>
    <w:p w14:paraId="7B4E10C3" w14:textId="77777777" w:rsidR="001F176A" w:rsidRDefault="001F176A" w:rsidP="001F176A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Mr B. Patrian</w:t>
      </w:r>
    </w:p>
    <w:p w14:paraId="7CE5F5DB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Mr O. Pigeon</w:t>
      </w:r>
    </w:p>
    <w:p w14:paraId="1D15DDDA" w14:textId="77777777" w:rsidR="001F176A" w:rsidRPr="00862ABB" w:rsidRDefault="001F176A" w:rsidP="001F176A">
      <w:pPr>
        <w:spacing w:before="20" w:after="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>Mr A. Plumb</w:t>
      </w:r>
    </w:p>
    <w:p w14:paraId="6AECC172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>Mr T. de Rijk (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a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ssistant 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s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>ecretary)</w:t>
      </w:r>
    </w:p>
    <w:p w14:paraId="17C616AC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zCs w:val="24"/>
        </w:rPr>
      </w:pPr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 xml:space="preserve">Ms A. </w:t>
      </w:r>
      <w:proofErr w:type="spellStart"/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>Santilio</w:t>
      </w:r>
      <w:proofErr w:type="spellEnd"/>
    </w:p>
    <w:p w14:paraId="25607976" w14:textId="77777777" w:rsidR="001F176A" w:rsidRPr="007650E2" w:rsidRDefault="001F176A" w:rsidP="001F176A">
      <w:pPr>
        <w:spacing w:before="20" w:after="20"/>
        <w:rPr>
          <w:rFonts w:ascii="Times New Roman" w:hAnsi="Times New Roman"/>
          <w:color w:val="000000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 xml:space="preserve">Ms J. </w:t>
      </w:r>
      <w:proofErr w:type="spellStart"/>
      <w:r w:rsidRPr="00D337AA">
        <w:rPr>
          <w:rFonts w:ascii="Times New Roman" w:hAnsi="Times New Roman"/>
          <w:szCs w:val="24"/>
          <w:lang w:val="en-GB"/>
        </w:rPr>
        <w:t>Thongyord</w:t>
      </w:r>
      <w:proofErr w:type="spellEnd"/>
      <w:r>
        <w:rPr>
          <w:rFonts w:ascii="Times New Roman" w:hAnsi="Times New Roman"/>
          <w:szCs w:val="24"/>
          <w:lang w:val="en-GB"/>
        </w:rPr>
        <w:t xml:space="preserve"> </w:t>
      </w:r>
    </w:p>
    <w:p w14:paraId="01206775" w14:textId="77777777" w:rsidR="001F176A" w:rsidRDefault="001F176A" w:rsidP="001F176A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</w:pPr>
      <w:r w:rsidRPr="00862ABB">
        <w:rPr>
          <w:rFonts w:ascii="Times New Roman" w:hAnsi="Times New Roman"/>
          <w:spacing w:val="-2"/>
          <w:szCs w:val="24"/>
          <w:lang w:val="en-GB"/>
        </w:rPr>
        <w:t>Mr T. Watanabe</w:t>
      </w:r>
    </w:p>
    <w:p w14:paraId="532DA0D6" w14:textId="77777777" w:rsidR="001F176A" w:rsidRDefault="001F176A" w:rsidP="001F176A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  <w:sectPr w:rsidR="001F176A" w:rsidSect="004F7736">
          <w:endnotePr>
            <w:numFmt w:val="decimal"/>
          </w:endnotePr>
          <w:type w:val="continuous"/>
          <w:pgSz w:w="11906" w:h="16838"/>
          <w:pgMar w:top="851" w:right="1134" w:bottom="1134" w:left="1418" w:header="1134" w:footer="1440" w:gutter="0"/>
          <w:pgNumType w:start="1"/>
          <w:cols w:num="2" w:space="709"/>
          <w:noEndnote/>
        </w:sectPr>
      </w:pPr>
    </w:p>
    <w:p w14:paraId="18800777" w14:textId="77777777" w:rsidR="001F176A" w:rsidRDefault="001F176A" w:rsidP="001F176A">
      <w:pPr>
        <w:suppressAutoHyphens/>
        <w:jc w:val="both"/>
        <w:rPr>
          <w:rFonts w:ascii="Times New Roman" w:hAnsi="Times New Roman"/>
          <w:color w:val="000000"/>
          <w:spacing w:val="-3"/>
          <w:szCs w:val="24"/>
          <w:lang w:val="en-GB"/>
        </w:rPr>
      </w:pPr>
    </w:p>
    <w:p w14:paraId="02AB1762" w14:textId="77777777" w:rsidR="001F176A" w:rsidRPr="007650E2" w:rsidRDefault="001F176A" w:rsidP="001F176A">
      <w:pPr>
        <w:suppressAutoHyphens/>
        <w:jc w:val="both"/>
        <w:rPr>
          <w:rFonts w:ascii="Times New Roman" w:hAnsi="Times New Roman"/>
          <w:color w:val="000000"/>
          <w:spacing w:val="-3"/>
          <w:szCs w:val="24"/>
          <w:lang w:val="en-GB"/>
        </w:rPr>
      </w:pPr>
      <w:r>
        <w:rPr>
          <w:rFonts w:ascii="Times New Roman" w:hAnsi="Times New Roman"/>
          <w:color w:val="000000"/>
          <w:spacing w:val="-3"/>
          <w:szCs w:val="24"/>
          <w:lang w:val="en-GB"/>
        </w:rPr>
        <w:t>The c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>hairman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,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Mr R. Hänel welcom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ed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the participants and thank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ed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everyone for attending the meeting.</w:t>
      </w:r>
      <w:r w:rsidRPr="0007093A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No amendments to the agenda were proposed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.</w:t>
      </w:r>
      <w:r w:rsidRPr="0007093A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</w:t>
      </w:r>
    </w:p>
    <w:p w14:paraId="78ACB216" w14:textId="77777777" w:rsidR="001F176A" w:rsidRPr="00862ABB" w:rsidRDefault="001F176A" w:rsidP="001F176A">
      <w:pPr>
        <w:suppressAutoHyphens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14:paraId="1438EBA3" w14:textId="77777777" w:rsidR="001F176A" w:rsidRPr="00D337AA" w:rsidRDefault="001F176A" w:rsidP="001F176A">
      <w:pPr>
        <w:suppressAutoHyphens/>
        <w:spacing w:after="120"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1. To receive apologies for absence</w:t>
      </w:r>
    </w:p>
    <w:p w14:paraId="66B47726" w14:textId="77777777" w:rsidR="001F176A" w:rsidRDefault="001F176A" w:rsidP="001F176A">
      <w:pPr>
        <w:suppressAutoHyphens/>
        <w:jc w:val="both"/>
        <w:rPr>
          <w:rFonts w:ascii="Times New Roman" w:hAnsi="Times New Roman"/>
          <w:snapToGrid/>
          <w:spacing w:val="-2"/>
          <w:szCs w:val="24"/>
          <w:lang w:val="en-GB"/>
        </w:rPr>
      </w:pPr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>Apologies were received from: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 xml:space="preserve"> Mrs E.C. de Aguila, Mr L. </w:t>
      </w:r>
      <w:proofErr w:type="spellStart"/>
      <w:r>
        <w:rPr>
          <w:rFonts w:ascii="Times New Roman" w:hAnsi="Times New Roman"/>
          <w:color w:val="000000"/>
          <w:spacing w:val="-3"/>
          <w:szCs w:val="24"/>
          <w:lang w:val="en-GB"/>
        </w:rPr>
        <w:t>Benke</w:t>
      </w:r>
      <w:proofErr w:type="spellEnd"/>
      <w:r>
        <w:rPr>
          <w:rFonts w:ascii="Times New Roman" w:hAnsi="Times New Roman"/>
          <w:color w:val="000000"/>
          <w:spacing w:val="-3"/>
          <w:szCs w:val="24"/>
          <w:lang w:val="en-GB"/>
        </w:rPr>
        <w:t xml:space="preserve">, Mr V. </w:t>
      </w:r>
      <w:proofErr w:type="spellStart"/>
      <w:r>
        <w:rPr>
          <w:rFonts w:ascii="Times New Roman" w:hAnsi="Times New Roman"/>
          <w:color w:val="000000"/>
          <w:spacing w:val="-3"/>
          <w:szCs w:val="24"/>
          <w:lang w:val="en-GB"/>
        </w:rPr>
        <w:t>Chmil</w:t>
      </w:r>
      <w:proofErr w:type="spellEnd"/>
      <w:r>
        <w:rPr>
          <w:rFonts w:ascii="Times New Roman" w:hAnsi="Times New Roman"/>
          <w:color w:val="000000"/>
          <w:spacing w:val="-3"/>
          <w:szCs w:val="24"/>
          <w:lang w:val="en-GB"/>
        </w:rPr>
        <w:t xml:space="preserve">, Mrs A. </w:t>
      </w:r>
      <w:proofErr w:type="spellStart"/>
      <w:r>
        <w:rPr>
          <w:rFonts w:ascii="Times New Roman" w:hAnsi="Times New Roman"/>
          <w:color w:val="000000"/>
          <w:spacing w:val="-3"/>
          <w:szCs w:val="24"/>
          <w:lang w:val="en-GB"/>
        </w:rPr>
        <w:t>Kashouli-Kouppari</w:t>
      </w:r>
      <w:proofErr w:type="spellEnd"/>
      <w:r>
        <w:rPr>
          <w:rFonts w:ascii="Times New Roman" w:hAnsi="Times New Roman"/>
          <w:color w:val="000000"/>
          <w:spacing w:val="-3"/>
          <w:szCs w:val="24"/>
          <w:lang w:val="en-GB"/>
        </w:rPr>
        <w:t>.</w:t>
      </w:r>
    </w:p>
    <w:p w14:paraId="344BC9B8" w14:textId="77777777" w:rsidR="001F176A" w:rsidRDefault="001F176A" w:rsidP="001F176A">
      <w:pPr>
        <w:suppressAutoHyphens/>
        <w:jc w:val="both"/>
        <w:rPr>
          <w:rFonts w:ascii="Times New Roman" w:hAnsi="Times New Roman"/>
          <w:szCs w:val="24"/>
          <w:lang w:val="en-GB"/>
        </w:rPr>
      </w:pPr>
    </w:p>
    <w:p w14:paraId="41B0A985" w14:textId="1C8ECA02" w:rsidR="00536994" w:rsidRPr="007650E2" w:rsidRDefault="00536994">
      <w:pPr>
        <w:suppressAutoHyphens/>
        <w:jc w:val="both"/>
        <w:rPr>
          <w:rFonts w:ascii="Times New Roman" w:hAnsi="Times New Roman"/>
          <w:b/>
          <w:color w:val="000000"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2. To receive the Minutes of the last Annual General meeting (</w:t>
      </w:r>
      <w:r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AGM/</w:t>
      </w:r>
      <w:r w:rsidR="002A4CFB"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1</w:t>
      </w:r>
      <w:r w:rsidR="00036F1F">
        <w:rPr>
          <w:rFonts w:ascii="Times New Roman" w:hAnsi="Times New Roman"/>
          <w:b/>
          <w:color w:val="000000"/>
          <w:spacing w:val="-3"/>
          <w:szCs w:val="24"/>
          <w:lang w:val="en-GB"/>
        </w:rPr>
        <w:t>5</w:t>
      </w:r>
      <w:r w:rsidR="001137E2">
        <w:rPr>
          <w:rFonts w:ascii="Times New Roman" w:hAnsi="Times New Roman"/>
          <w:b/>
          <w:color w:val="000000"/>
          <w:spacing w:val="-3"/>
          <w:szCs w:val="24"/>
          <w:lang w:val="en-GB"/>
        </w:rPr>
        <w:t>6</w:t>
      </w:r>
      <w:r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)</w:t>
      </w:r>
    </w:p>
    <w:p w14:paraId="31643AB8" w14:textId="0A3B9BAE" w:rsidR="009F53C7" w:rsidRPr="00D337AA" w:rsidRDefault="009F53C7" w:rsidP="00612D93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As there were no corrections, the Minutes of the </w:t>
      </w:r>
      <w:r w:rsidR="001137E2">
        <w:rPr>
          <w:rFonts w:ascii="Times New Roman" w:hAnsi="Times New Roman"/>
          <w:spacing w:val="-3"/>
          <w:szCs w:val="24"/>
          <w:lang w:val="en-GB"/>
        </w:rPr>
        <w:t>50</w:t>
      </w:r>
      <w:r w:rsidR="00E35B41" w:rsidRPr="00D337AA">
        <w:rPr>
          <w:rFonts w:ascii="Times New Roman" w:hAnsi="Times New Roman"/>
          <w:spacing w:val="-3"/>
          <w:szCs w:val="24"/>
          <w:vertAlign w:val="superscript"/>
          <w:lang w:val="en-GB"/>
        </w:rPr>
        <w:t>th</w:t>
      </w:r>
      <w:r w:rsidR="004037DB" w:rsidRPr="00D337AA">
        <w:rPr>
          <w:rFonts w:ascii="Times New Roman" w:hAnsi="Times New Roman"/>
          <w:spacing w:val="-3"/>
          <w:szCs w:val="24"/>
          <w:lang w:val="en-GB"/>
        </w:rPr>
        <w:t xml:space="preserve"> Meeting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(20</w:t>
      </w:r>
      <w:r w:rsidR="00CB7F83">
        <w:rPr>
          <w:rFonts w:ascii="Times New Roman" w:hAnsi="Times New Roman"/>
          <w:spacing w:val="-3"/>
          <w:szCs w:val="24"/>
          <w:lang w:val="en-GB"/>
        </w:rPr>
        <w:t>21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) were proposed to be accepted as true and fair report of the </w:t>
      </w:r>
      <w:r w:rsidR="00CF476F" w:rsidRPr="00D337AA">
        <w:rPr>
          <w:rFonts w:ascii="Times New Roman" w:hAnsi="Times New Roman"/>
          <w:spacing w:val="-3"/>
          <w:szCs w:val="24"/>
          <w:lang w:val="en-GB"/>
        </w:rPr>
        <w:t>m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eeting. </w:t>
      </w:r>
      <w:r w:rsidR="00CF476F" w:rsidRPr="00D337AA">
        <w:rPr>
          <w:rFonts w:ascii="Times New Roman" w:hAnsi="Times New Roman"/>
          <w:spacing w:val="-3"/>
          <w:szCs w:val="24"/>
          <w:lang w:val="en-GB"/>
        </w:rPr>
        <w:t xml:space="preserve">The Minutes were accepted and </w:t>
      </w:r>
      <w:r w:rsidR="00CB7F83">
        <w:rPr>
          <w:rFonts w:ascii="Times New Roman" w:hAnsi="Times New Roman"/>
          <w:spacing w:val="-3"/>
          <w:szCs w:val="24"/>
          <w:lang w:val="en-GB"/>
        </w:rPr>
        <w:t xml:space="preserve">will be </w:t>
      </w:r>
      <w:r w:rsidR="00CF476F" w:rsidRPr="00D337AA">
        <w:rPr>
          <w:rFonts w:ascii="Times New Roman" w:hAnsi="Times New Roman"/>
          <w:spacing w:val="-3"/>
          <w:szCs w:val="24"/>
          <w:lang w:val="en-GB"/>
        </w:rPr>
        <w:t>signed by the chairman</w:t>
      </w:r>
      <w:r w:rsidRPr="00D337AA">
        <w:rPr>
          <w:rFonts w:ascii="Times New Roman" w:hAnsi="Times New Roman"/>
          <w:spacing w:val="-3"/>
          <w:szCs w:val="24"/>
          <w:lang w:val="en-GB"/>
        </w:rPr>
        <w:t>.</w:t>
      </w:r>
    </w:p>
    <w:p w14:paraId="6D2D71CB" w14:textId="77777777" w:rsidR="00536994" w:rsidRPr="00862ABB" w:rsidRDefault="00536994">
      <w:pPr>
        <w:suppressAutoHyphens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14:paraId="0373677F" w14:textId="1A8727CD"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3. To receive the </w:t>
      </w:r>
      <w:r w:rsidR="00EA0FFE" w:rsidRPr="00D337AA">
        <w:rPr>
          <w:rFonts w:ascii="Times New Roman" w:hAnsi="Times New Roman"/>
          <w:b/>
          <w:spacing w:val="-3"/>
          <w:szCs w:val="24"/>
          <w:lang w:val="en-GB"/>
        </w:rPr>
        <w:t>Trustee’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s Report and </w:t>
      </w:r>
      <w:r w:rsidR="00055109" w:rsidRPr="00D337AA">
        <w:rPr>
          <w:rFonts w:ascii="Times New Roman" w:hAnsi="Times New Roman"/>
          <w:b/>
          <w:spacing w:val="-3"/>
          <w:szCs w:val="24"/>
          <w:lang w:val="en-GB"/>
        </w:rPr>
        <w:t>Independent</w:t>
      </w:r>
      <w:r w:rsidR="005050AE"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 Auditor’s Report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 (AGM/</w:t>
      </w:r>
      <w:r w:rsidR="0001449F" w:rsidRPr="0001449F">
        <w:rPr>
          <w:rFonts w:ascii="Times New Roman" w:hAnsi="Times New Roman"/>
          <w:b/>
          <w:spacing w:val="-3"/>
          <w:szCs w:val="24"/>
          <w:lang w:val="en-GB"/>
        </w:rPr>
        <w:t>1</w:t>
      </w:r>
      <w:r w:rsidR="00036F1F">
        <w:rPr>
          <w:rFonts w:ascii="Times New Roman" w:hAnsi="Times New Roman"/>
          <w:b/>
          <w:spacing w:val="-3"/>
          <w:szCs w:val="24"/>
          <w:lang w:val="en-GB"/>
        </w:rPr>
        <w:t>5</w:t>
      </w:r>
      <w:r w:rsidR="00CB7F83">
        <w:rPr>
          <w:rFonts w:ascii="Times New Roman" w:hAnsi="Times New Roman"/>
          <w:b/>
          <w:spacing w:val="-3"/>
          <w:szCs w:val="24"/>
          <w:lang w:val="en-GB"/>
        </w:rPr>
        <w:t>7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>)</w:t>
      </w:r>
    </w:p>
    <w:p w14:paraId="7D56123B" w14:textId="11C570B3" w:rsidR="000607ED" w:rsidRPr="00D337AA" w:rsidRDefault="000607ED" w:rsidP="000607ED">
      <w:pPr>
        <w:widowControl/>
        <w:spacing w:before="120"/>
        <w:jc w:val="both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 xml:space="preserve">The </w:t>
      </w:r>
      <w:r w:rsidR="001F176A">
        <w:rPr>
          <w:rFonts w:ascii="Times New Roman" w:hAnsi="Times New Roman"/>
          <w:szCs w:val="24"/>
          <w:lang w:val="en-GB"/>
        </w:rPr>
        <w:t>t</w:t>
      </w:r>
      <w:r w:rsidRPr="00D337AA">
        <w:rPr>
          <w:rFonts w:ascii="Times New Roman" w:hAnsi="Times New Roman"/>
          <w:szCs w:val="24"/>
          <w:lang w:val="en-GB"/>
        </w:rPr>
        <w:t xml:space="preserve">reasurer, Mr B.E. </w:t>
      </w:r>
      <w:proofErr w:type="spellStart"/>
      <w:r w:rsidRPr="00D337AA">
        <w:rPr>
          <w:rFonts w:ascii="Times New Roman" w:hAnsi="Times New Roman"/>
          <w:szCs w:val="24"/>
          <w:lang w:val="en-GB"/>
        </w:rPr>
        <w:t>Hocken</w:t>
      </w:r>
      <w:proofErr w:type="spellEnd"/>
      <w:r w:rsidRPr="00D337AA">
        <w:rPr>
          <w:rFonts w:ascii="Times New Roman" w:hAnsi="Times New Roman"/>
          <w:szCs w:val="24"/>
          <w:lang w:val="en-GB"/>
        </w:rPr>
        <w:t>, presented the Report and Statement of Accounts up to the end of December 20</w:t>
      </w:r>
      <w:r>
        <w:rPr>
          <w:rFonts w:ascii="Times New Roman" w:hAnsi="Times New Roman"/>
          <w:szCs w:val="24"/>
          <w:lang w:val="en-GB"/>
        </w:rPr>
        <w:t>2</w:t>
      </w:r>
      <w:r w:rsidR="00CB7F83">
        <w:rPr>
          <w:rFonts w:ascii="Times New Roman" w:hAnsi="Times New Roman"/>
          <w:szCs w:val="24"/>
          <w:lang w:val="en-GB"/>
        </w:rPr>
        <w:t>1</w:t>
      </w:r>
      <w:r w:rsidRPr="00D337AA">
        <w:rPr>
          <w:rFonts w:ascii="Times New Roman" w:hAnsi="Times New Roman"/>
          <w:szCs w:val="24"/>
          <w:lang w:val="en-GB"/>
        </w:rPr>
        <w:t xml:space="preserve">, a copy of which had previously been sent to the </w:t>
      </w:r>
      <w:r w:rsidR="001F176A">
        <w:rPr>
          <w:rFonts w:ascii="Times New Roman" w:hAnsi="Times New Roman"/>
          <w:szCs w:val="24"/>
          <w:lang w:val="en-GB"/>
        </w:rPr>
        <w:t>m</w:t>
      </w:r>
      <w:r w:rsidRPr="00D337AA">
        <w:rPr>
          <w:rFonts w:ascii="Times New Roman" w:hAnsi="Times New Roman"/>
          <w:szCs w:val="24"/>
          <w:lang w:val="en-GB"/>
        </w:rPr>
        <w:t xml:space="preserve">embers. </w:t>
      </w:r>
    </w:p>
    <w:p w14:paraId="6A0649E2" w14:textId="15D9FE47" w:rsidR="000607ED" w:rsidRPr="00D337AA" w:rsidRDefault="000607ED" w:rsidP="000607ED">
      <w:pPr>
        <w:jc w:val="both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 xml:space="preserve">Mr </w:t>
      </w:r>
      <w:proofErr w:type="spellStart"/>
      <w:r w:rsidRPr="00D337AA">
        <w:rPr>
          <w:rFonts w:ascii="Times New Roman" w:hAnsi="Times New Roman"/>
          <w:szCs w:val="24"/>
          <w:lang w:val="en-GB"/>
        </w:rPr>
        <w:t>Hocken</w:t>
      </w:r>
      <w:proofErr w:type="spellEnd"/>
      <w:r w:rsidRPr="00D337AA">
        <w:rPr>
          <w:rFonts w:ascii="Times New Roman" w:hAnsi="Times New Roman"/>
          <w:szCs w:val="24"/>
          <w:lang w:val="en-GB"/>
        </w:rPr>
        <w:t xml:space="preserve"> drew the attention of the Meeting to the most important part of the report, the auditors’ certification ascertaining that the financial statements gave a true and fair view of the state of the charity’s affairs as at 31 December 20</w:t>
      </w:r>
      <w:r>
        <w:rPr>
          <w:rFonts w:ascii="Times New Roman" w:hAnsi="Times New Roman"/>
          <w:szCs w:val="24"/>
          <w:lang w:val="en-GB"/>
        </w:rPr>
        <w:t>2</w:t>
      </w:r>
      <w:r w:rsidR="00CB7F83">
        <w:rPr>
          <w:rFonts w:ascii="Times New Roman" w:hAnsi="Times New Roman"/>
          <w:szCs w:val="24"/>
          <w:lang w:val="en-GB"/>
        </w:rPr>
        <w:t>1</w:t>
      </w:r>
      <w:r w:rsidRPr="00D337AA">
        <w:rPr>
          <w:rFonts w:ascii="Times New Roman" w:hAnsi="Times New Roman"/>
          <w:szCs w:val="24"/>
          <w:lang w:val="en-GB"/>
        </w:rPr>
        <w:t xml:space="preserve">, and of its incoming resources and application of resources, including its income and expenditure, for the year then ended; they have been properly prepared in accordance with United Kingdom Generally Accepted Accounting Practice applicable to smaller entities; and have been prepared in accordance with the requirements of the Companies </w:t>
      </w:r>
      <w:r w:rsidRPr="00D337AA">
        <w:rPr>
          <w:rFonts w:ascii="Times New Roman" w:hAnsi="Times New Roman"/>
          <w:szCs w:val="24"/>
          <w:lang w:val="en-GB"/>
        </w:rPr>
        <w:lastRenderedPageBreak/>
        <w:t>Act 2006.</w:t>
      </w:r>
    </w:p>
    <w:p w14:paraId="0E4D4509" w14:textId="77777777" w:rsidR="000607ED" w:rsidRPr="007650E2" w:rsidRDefault="000607ED" w:rsidP="000607ED">
      <w:pPr>
        <w:suppressAutoHyphens/>
        <w:jc w:val="both"/>
        <w:rPr>
          <w:rFonts w:ascii="Times New Roman" w:hAnsi="Times New Roman"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  <w:lang w:val="en-GB"/>
        </w:rPr>
        <w:t xml:space="preserve">There weren’t </w:t>
      </w:r>
      <w:r w:rsidRPr="007650E2">
        <w:rPr>
          <w:rFonts w:ascii="Times New Roman" w:hAnsi="Times New Roman"/>
          <w:color w:val="000000"/>
          <w:szCs w:val="24"/>
          <w:lang w:val="en-GB"/>
        </w:rPr>
        <w:t xml:space="preserve">travel expenses </w:t>
      </w:r>
      <w:r>
        <w:rPr>
          <w:rFonts w:ascii="Times New Roman" w:hAnsi="Times New Roman"/>
          <w:color w:val="000000"/>
          <w:szCs w:val="24"/>
          <w:lang w:val="en-GB"/>
        </w:rPr>
        <w:t>because of the on-line meeting</w:t>
      </w:r>
      <w:r w:rsidRPr="007650E2">
        <w:rPr>
          <w:rFonts w:ascii="Times New Roman" w:hAnsi="Times New Roman"/>
          <w:color w:val="000000"/>
          <w:szCs w:val="24"/>
          <w:lang w:val="en-GB"/>
        </w:rPr>
        <w:t>.</w:t>
      </w:r>
    </w:p>
    <w:p w14:paraId="455E2D41" w14:textId="77777777" w:rsidR="000607ED" w:rsidRPr="007650E2" w:rsidRDefault="000607ED" w:rsidP="000607ED">
      <w:pPr>
        <w:suppressAutoHyphens/>
        <w:jc w:val="both"/>
        <w:rPr>
          <w:rFonts w:ascii="Times New Roman" w:hAnsi="Times New Roman"/>
          <w:color w:val="000000"/>
          <w:szCs w:val="24"/>
          <w:lang w:val="en-GB"/>
        </w:rPr>
      </w:pPr>
      <w:r w:rsidRPr="007650E2">
        <w:rPr>
          <w:rFonts w:ascii="Times New Roman" w:hAnsi="Times New Roman"/>
          <w:color w:val="000000"/>
          <w:szCs w:val="24"/>
          <w:lang w:val="en-GB"/>
        </w:rPr>
        <w:t xml:space="preserve">Interest rates remain very modest but our </w:t>
      </w:r>
      <w:r>
        <w:rPr>
          <w:rFonts w:ascii="Times New Roman" w:hAnsi="Times New Roman"/>
          <w:color w:val="000000"/>
          <w:szCs w:val="24"/>
          <w:lang w:val="en-GB"/>
        </w:rPr>
        <w:t>c</w:t>
      </w:r>
      <w:r w:rsidRPr="007650E2">
        <w:rPr>
          <w:rFonts w:ascii="Times New Roman" w:hAnsi="Times New Roman"/>
          <w:color w:val="000000"/>
          <w:szCs w:val="24"/>
          <w:lang w:val="en-GB"/>
        </w:rPr>
        <w:t>apital investments are AAA rated.</w:t>
      </w:r>
      <w:r>
        <w:rPr>
          <w:rFonts w:ascii="Times New Roman" w:hAnsi="Times New Roman"/>
          <w:color w:val="FF0000"/>
          <w:szCs w:val="24"/>
          <w:lang w:val="en-GB"/>
        </w:rPr>
        <w:t xml:space="preserve"> </w:t>
      </w:r>
      <w:r w:rsidRPr="007650E2">
        <w:rPr>
          <w:rFonts w:ascii="Times New Roman" w:hAnsi="Times New Roman"/>
          <w:color w:val="000000"/>
          <w:szCs w:val="24"/>
          <w:lang w:val="en-GB"/>
        </w:rPr>
        <w:t>The financial statements were approved by the Trustees and have been signed on their behalf by the acting Chairman.</w:t>
      </w:r>
    </w:p>
    <w:p w14:paraId="48FAFF4A" w14:textId="77777777" w:rsidR="004B6A47" w:rsidRPr="005F1DA6" w:rsidRDefault="004B6A47" w:rsidP="005F1DA6">
      <w:pPr>
        <w:suppressAutoHyphens/>
        <w:spacing w:before="120"/>
        <w:jc w:val="both"/>
        <w:rPr>
          <w:rFonts w:ascii="Times New Roman" w:hAnsi="Times New Roman"/>
          <w:szCs w:val="24"/>
          <w:lang w:val="en-GB"/>
        </w:rPr>
      </w:pPr>
    </w:p>
    <w:p w14:paraId="60208A34" w14:textId="77777777"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4. To elect five Members of the Council to take Office as members of the Committee of Management</w:t>
      </w:r>
    </w:p>
    <w:p w14:paraId="5B62E24D" w14:textId="77777777" w:rsidR="00314FB1" w:rsidRPr="00D337AA" w:rsidRDefault="00B45409" w:rsidP="00C17650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Five proposals were handed over to the secretary</w:t>
      </w:r>
      <w:r w:rsidR="00AA322F" w:rsidRPr="00D337AA">
        <w:rPr>
          <w:rFonts w:ascii="Times New Roman" w:hAnsi="Times New Roman"/>
          <w:spacing w:val="-3"/>
          <w:szCs w:val="24"/>
          <w:lang w:val="en-GB"/>
        </w:rPr>
        <w:t xml:space="preserve"> before the meeting as required by the constitution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. </w:t>
      </w:r>
    </w:p>
    <w:p w14:paraId="0304FEEF" w14:textId="5F47DB77" w:rsidR="00CB7F83" w:rsidRDefault="00C17650" w:rsidP="00655B67">
      <w:pPr>
        <w:jc w:val="both"/>
        <w:rPr>
          <w:rFonts w:ascii="Times New Roman" w:hAnsi="Times New Roman"/>
          <w:snapToGrid/>
          <w:color w:val="000000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</w:t>
      </w:r>
      <w:r w:rsidR="00925D2B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Chairman </w:t>
      </w:r>
      <w:r w:rsidRPr="00D337AA">
        <w:rPr>
          <w:rFonts w:ascii="Times New Roman" w:hAnsi="Times New Roman"/>
          <w:szCs w:val="24"/>
          <w:lang w:val="en-GB"/>
        </w:rPr>
        <w:t>proposed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that the following persons </w:t>
      </w:r>
      <w:r w:rsidR="00197233">
        <w:rPr>
          <w:rFonts w:ascii="Times New Roman" w:hAnsi="Times New Roman"/>
          <w:spacing w:val="-3"/>
          <w:szCs w:val="24"/>
          <w:lang w:val="en-GB"/>
        </w:rPr>
        <w:t>to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become </w:t>
      </w:r>
      <w:r w:rsidR="00B45409" w:rsidRPr="00D337AA">
        <w:rPr>
          <w:rFonts w:ascii="Times New Roman" w:hAnsi="Times New Roman"/>
          <w:spacing w:val="-3"/>
          <w:szCs w:val="24"/>
          <w:lang w:val="en-GB"/>
        </w:rPr>
        <w:t>members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of the Committee of Management:</w:t>
      </w:r>
      <w:r w:rsidR="00655B67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655B67" w:rsidRPr="00655B67">
        <w:rPr>
          <w:rFonts w:ascii="Times New Roman" w:hAnsi="Times New Roman"/>
          <w:spacing w:val="-3"/>
          <w:szCs w:val="24"/>
          <w:lang w:val="en-GB"/>
        </w:rPr>
        <w:t xml:space="preserve">Maria Celeste </w:t>
      </w:r>
      <w:proofErr w:type="spellStart"/>
      <w:r w:rsidR="00655B67" w:rsidRPr="00655B67">
        <w:rPr>
          <w:rFonts w:ascii="Times New Roman" w:hAnsi="Times New Roman"/>
          <w:spacing w:val="-3"/>
          <w:szCs w:val="24"/>
          <w:lang w:val="en-GB"/>
        </w:rPr>
        <w:t>Cardeal</w:t>
      </w:r>
      <w:proofErr w:type="spellEnd"/>
      <w:r w:rsidR="00655B67" w:rsidRPr="00655B67">
        <w:rPr>
          <w:rFonts w:ascii="Times New Roman" w:hAnsi="Times New Roman"/>
          <w:spacing w:val="-3"/>
          <w:szCs w:val="24"/>
          <w:lang w:val="en-GB"/>
        </w:rPr>
        <w:t xml:space="preserve"> de Oliveira </w:t>
      </w:r>
      <w:r w:rsidR="001F176A" w:rsidRPr="00655B67">
        <w:rPr>
          <w:rFonts w:ascii="Times New Roman" w:hAnsi="Times New Roman"/>
          <w:spacing w:val="-2"/>
          <w:szCs w:val="24"/>
          <w:lang w:val="en-GB"/>
        </w:rPr>
        <w:t>(Brazil)</w:t>
      </w:r>
      <w:r w:rsidR="00655B67">
        <w:rPr>
          <w:rFonts w:ascii="Times New Roman" w:hAnsi="Times New Roman"/>
          <w:spacing w:val="-2"/>
          <w:szCs w:val="24"/>
          <w:lang w:val="en-GB"/>
        </w:rPr>
        <w:t xml:space="preserve">, </w:t>
      </w:r>
      <w:r w:rsidR="00197233">
        <w:rPr>
          <w:rFonts w:ascii="Times New Roman" w:hAnsi="Times New Roman"/>
          <w:spacing w:val="-2"/>
          <w:szCs w:val="24"/>
          <w:lang w:val="en-GB"/>
        </w:rPr>
        <w:t xml:space="preserve">Jim Garvey (Ireland), </w:t>
      </w:r>
      <w:r w:rsidR="00655B67" w:rsidRPr="00655B67">
        <w:rPr>
          <w:rFonts w:ascii="Times New Roman" w:hAnsi="Times New Roman"/>
          <w:spacing w:val="-2"/>
          <w:szCs w:val="24"/>
          <w:lang w:val="en-GB"/>
        </w:rPr>
        <w:t xml:space="preserve">Helen </w:t>
      </w:r>
      <w:proofErr w:type="spellStart"/>
      <w:r w:rsidR="00655B67" w:rsidRPr="00655B67">
        <w:rPr>
          <w:rFonts w:ascii="Times New Roman" w:hAnsi="Times New Roman"/>
          <w:spacing w:val="-2"/>
          <w:szCs w:val="24"/>
          <w:lang w:val="en-GB"/>
        </w:rPr>
        <w:t>Karasali</w:t>
      </w:r>
      <w:proofErr w:type="spellEnd"/>
      <w:r w:rsidR="00655B67">
        <w:rPr>
          <w:rFonts w:ascii="Times New Roman" w:hAnsi="Times New Roman"/>
          <w:spacing w:val="-2"/>
          <w:szCs w:val="24"/>
          <w:lang w:val="en-GB"/>
        </w:rPr>
        <w:t xml:space="preserve"> </w:t>
      </w:r>
      <w:r w:rsidR="001F176A" w:rsidRPr="00655B67">
        <w:rPr>
          <w:rFonts w:ascii="Times New Roman" w:hAnsi="Times New Roman"/>
          <w:spacing w:val="-2"/>
          <w:szCs w:val="24"/>
          <w:lang w:val="en-GB"/>
        </w:rPr>
        <w:t>(Greece)</w:t>
      </w:r>
      <w:r w:rsidR="00655B67">
        <w:rPr>
          <w:rFonts w:ascii="Times New Roman" w:hAnsi="Times New Roman"/>
          <w:spacing w:val="-2"/>
          <w:szCs w:val="24"/>
          <w:lang w:val="en-GB"/>
        </w:rPr>
        <w:t xml:space="preserve">, </w:t>
      </w:r>
      <w:r w:rsidR="00655B67" w:rsidRPr="00655B67">
        <w:rPr>
          <w:rFonts w:ascii="Times New Roman" w:hAnsi="Times New Roman"/>
          <w:spacing w:val="-2"/>
          <w:szCs w:val="24"/>
          <w:lang w:val="en-GB"/>
        </w:rPr>
        <w:t xml:space="preserve">Olga </w:t>
      </w:r>
      <w:proofErr w:type="spellStart"/>
      <w:proofErr w:type="gramStart"/>
      <w:r w:rsidR="00655B67" w:rsidRPr="00655B67">
        <w:rPr>
          <w:rFonts w:ascii="Times New Roman" w:hAnsi="Times New Roman"/>
          <w:spacing w:val="-2"/>
          <w:szCs w:val="24"/>
          <w:lang w:val="en-GB"/>
        </w:rPr>
        <w:t>Nováková</w:t>
      </w:r>
      <w:proofErr w:type="spellEnd"/>
      <w:r w:rsidR="00655B67">
        <w:rPr>
          <w:rFonts w:ascii="Times New Roman" w:hAnsi="Times New Roman"/>
          <w:spacing w:val="-2"/>
          <w:szCs w:val="24"/>
          <w:lang w:val="en-GB"/>
        </w:rPr>
        <w:t xml:space="preserve"> </w:t>
      </w:r>
      <w:r w:rsidR="001F176A" w:rsidRPr="001F176A">
        <w:rPr>
          <w:rFonts w:ascii="Times New Roman" w:hAnsi="Times New Roman"/>
          <w:color w:val="FF0000"/>
          <w:spacing w:val="-2"/>
          <w:szCs w:val="24"/>
          <w:lang w:val="en-GB"/>
        </w:rPr>
        <w:t xml:space="preserve"> </w:t>
      </w:r>
      <w:r w:rsidR="001F176A" w:rsidRPr="00655B67">
        <w:rPr>
          <w:rFonts w:ascii="Times New Roman" w:hAnsi="Times New Roman"/>
          <w:spacing w:val="-2"/>
          <w:szCs w:val="24"/>
          <w:lang w:val="en-GB"/>
        </w:rPr>
        <w:t>(</w:t>
      </w:r>
      <w:proofErr w:type="gramEnd"/>
      <w:r w:rsidR="001F176A" w:rsidRPr="00655B67">
        <w:rPr>
          <w:rFonts w:ascii="Times New Roman" w:hAnsi="Times New Roman"/>
          <w:spacing w:val="-2"/>
          <w:szCs w:val="24"/>
          <w:lang w:val="en-GB"/>
        </w:rPr>
        <w:t>Czech</w:t>
      </w:r>
      <w:r w:rsidR="00655B67" w:rsidRPr="00655B67">
        <w:rPr>
          <w:rFonts w:ascii="Times New Roman" w:hAnsi="Times New Roman"/>
          <w:spacing w:val="-2"/>
          <w:szCs w:val="24"/>
          <w:lang w:val="en-GB"/>
        </w:rPr>
        <w:t xml:space="preserve"> </w:t>
      </w:r>
      <w:proofErr w:type="spellStart"/>
      <w:r w:rsidR="00655B67" w:rsidRPr="00655B67">
        <w:rPr>
          <w:rFonts w:ascii="Times New Roman" w:hAnsi="Times New Roman"/>
          <w:spacing w:val="-2"/>
          <w:szCs w:val="24"/>
          <w:lang w:val="en-GB"/>
        </w:rPr>
        <w:t>Republik</w:t>
      </w:r>
      <w:proofErr w:type="spellEnd"/>
      <w:r w:rsidR="00655B67" w:rsidRPr="00655B67">
        <w:rPr>
          <w:rFonts w:ascii="Times New Roman" w:hAnsi="Times New Roman"/>
          <w:spacing w:val="-2"/>
          <w:szCs w:val="24"/>
          <w:lang w:val="en-GB"/>
        </w:rPr>
        <w:t>)</w:t>
      </w:r>
      <w:r w:rsidR="00655B67">
        <w:rPr>
          <w:rFonts w:ascii="Times New Roman" w:hAnsi="Times New Roman"/>
          <w:spacing w:val="-2"/>
          <w:szCs w:val="24"/>
          <w:lang w:val="en-GB"/>
        </w:rPr>
        <w:t xml:space="preserve">, </w:t>
      </w:r>
      <w:proofErr w:type="spellStart"/>
      <w:r w:rsidR="00655B67" w:rsidRPr="00655B67">
        <w:rPr>
          <w:rFonts w:ascii="Times New Roman" w:hAnsi="Times New Roman"/>
          <w:spacing w:val="-2"/>
          <w:szCs w:val="24"/>
          <w:lang w:val="en-GB"/>
        </w:rPr>
        <w:t>Tiechun</w:t>
      </w:r>
      <w:proofErr w:type="spellEnd"/>
      <w:r w:rsidR="00655B67" w:rsidRPr="00655B67">
        <w:rPr>
          <w:rFonts w:ascii="Times New Roman" w:hAnsi="Times New Roman"/>
          <w:spacing w:val="-2"/>
          <w:szCs w:val="24"/>
          <w:lang w:val="en-GB"/>
        </w:rPr>
        <w:t xml:space="preserve"> Chen</w:t>
      </w:r>
      <w:r w:rsidR="00655B67">
        <w:rPr>
          <w:rFonts w:ascii="Times New Roman" w:hAnsi="Times New Roman"/>
          <w:spacing w:val="-2"/>
          <w:szCs w:val="24"/>
          <w:lang w:val="en-GB"/>
        </w:rPr>
        <w:t xml:space="preserve"> (China), </w:t>
      </w:r>
    </w:p>
    <w:p w14:paraId="18317FF3" w14:textId="76BE4325" w:rsidR="00C17650" w:rsidRPr="00655B67" w:rsidRDefault="009E2C8A" w:rsidP="00E43580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The </w:t>
      </w:r>
      <w:r w:rsidR="006B5BD7" w:rsidRPr="00D337AA">
        <w:rPr>
          <w:rFonts w:ascii="Times New Roman" w:hAnsi="Times New Roman"/>
          <w:szCs w:val="24"/>
          <w:lang w:val="en-GB"/>
        </w:rPr>
        <w:t>proposals</w:t>
      </w:r>
      <w:r w:rsidR="006B5BD7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were seconded by </w:t>
      </w:r>
      <w:r w:rsidR="00655B67" w:rsidRPr="00655B67">
        <w:rPr>
          <w:rFonts w:ascii="Times New Roman" w:hAnsi="Times New Roman"/>
          <w:spacing w:val="-3"/>
          <w:szCs w:val="24"/>
          <w:lang w:val="en-GB"/>
        </w:rPr>
        <w:t>Mr Bura</w:t>
      </w:r>
      <w:r w:rsidR="00903A6D" w:rsidRPr="00655B67">
        <w:rPr>
          <w:rFonts w:ascii="Times New Roman" w:hAnsi="Times New Roman"/>
          <w:spacing w:val="-3"/>
          <w:szCs w:val="24"/>
          <w:lang w:val="en-GB"/>
        </w:rPr>
        <w:t>.</w:t>
      </w:r>
    </w:p>
    <w:p w14:paraId="3E06421A" w14:textId="77777777" w:rsidR="00C17650" w:rsidRPr="00D337AA" w:rsidRDefault="00C17650" w:rsidP="00E43580">
      <w:pPr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The </w:t>
      </w:r>
      <w:r w:rsidRPr="00D337AA">
        <w:rPr>
          <w:rFonts w:ascii="Times New Roman" w:hAnsi="Times New Roman"/>
          <w:szCs w:val="24"/>
          <w:lang w:val="en-GB"/>
        </w:rPr>
        <w:t>candidates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were unanimously elected and congratulated as members of the Committee of Management.</w:t>
      </w:r>
    </w:p>
    <w:p w14:paraId="1122BB76" w14:textId="77777777" w:rsidR="00314FB1" w:rsidRPr="00862ABB" w:rsidRDefault="00314FB1" w:rsidP="00C17650">
      <w:pPr>
        <w:widowControl/>
        <w:spacing w:before="120"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14:paraId="7C7E5370" w14:textId="77777777"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5. To elect Auditors</w:t>
      </w:r>
    </w:p>
    <w:p w14:paraId="1553EB06" w14:textId="1275E71C" w:rsidR="00C17650" w:rsidRPr="00D337AA" w:rsidRDefault="00B906D5" w:rsidP="00EA39DA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Mr </w:t>
      </w:r>
      <w:proofErr w:type="spellStart"/>
      <w:r w:rsidRPr="00D337AA">
        <w:rPr>
          <w:rFonts w:ascii="Times New Roman" w:hAnsi="Times New Roman"/>
          <w:spacing w:val="-3"/>
          <w:szCs w:val="24"/>
          <w:lang w:val="en-GB"/>
        </w:rPr>
        <w:t>Hocken</w:t>
      </w:r>
      <w:proofErr w:type="spellEnd"/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7546C3" w:rsidRPr="00D337AA">
        <w:rPr>
          <w:rFonts w:ascii="Times New Roman" w:hAnsi="Times New Roman"/>
          <w:spacing w:val="-3"/>
          <w:szCs w:val="24"/>
          <w:lang w:val="en-GB"/>
        </w:rPr>
        <w:t xml:space="preserve">proposed to reappoint </w:t>
      </w:r>
      <w:r w:rsidR="00EA39DA" w:rsidRPr="00D337AA">
        <w:rPr>
          <w:rFonts w:ascii="Times New Roman" w:hAnsi="Times New Roman"/>
          <w:spacing w:val="-2"/>
          <w:szCs w:val="24"/>
          <w:lang w:val="en-GB"/>
        </w:rPr>
        <w:t>Messrs</w:t>
      </w:r>
      <w:r w:rsidR="00EA39DA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Mercer 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>&amp;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 Hole to continue with CIPAC’s business as </w:t>
      </w:r>
      <w:r w:rsidR="00127155" w:rsidRPr="00D337AA">
        <w:rPr>
          <w:rFonts w:ascii="Times New Roman" w:hAnsi="Times New Roman"/>
          <w:spacing w:val="-3"/>
          <w:szCs w:val="24"/>
          <w:lang w:val="en-GB"/>
        </w:rPr>
        <w:t>c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hartered </w:t>
      </w:r>
      <w:r w:rsidR="00127155" w:rsidRPr="00D337AA">
        <w:rPr>
          <w:rFonts w:ascii="Times New Roman" w:hAnsi="Times New Roman"/>
          <w:spacing w:val="-3"/>
          <w:szCs w:val="24"/>
          <w:lang w:val="en-GB"/>
        </w:rPr>
        <w:t>a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>ccountants and auditors</w:t>
      </w:r>
      <w:r w:rsidR="007546C3" w:rsidRPr="00D337AA">
        <w:rPr>
          <w:rFonts w:ascii="Times New Roman" w:hAnsi="Times New Roman"/>
          <w:spacing w:val="-3"/>
          <w:szCs w:val="24"/>
          <w:lang w:val="en-GB"/>
        </w:rPr>
        <w:t xml:space="preserve">, in line with the UK Companies Act. </w:t>
      </w:r>
      <w:r w:rsidRPr="0001449F">
        <w:rPr>
          <w:rFonts w:ascii="Times New Roman" w:hAnsi="Times New Roman"/>
          <w:spacing w:val="-2"/>
          <w:szCs w:val="24"/>
          <w:lang w:val="en-GB"/>
        </w:rPr>
        <w:t xml:space="preserve">Mr </w:t>
      </w:r>
      <w:r w:rsidR="00FA2D15" w:rsidRPr="0001449F">
        <w:rPr>
          <w:rFonts w:ascii="Times New Roman" w:hAnsi="Times New Roman"/>
          <w:spacing w:val="-2"/>
          <w:szCs w:val="24"/>
          <w:lang w:val="en-GB"/>
        </w:rPr>
        <w:t>Bura</w:t>
      </w:r>
      <w:r w:rsidR="00FB300A" w:rsidRPr="00D337AA">
        <w:rPr>
          <w:rFonts w:ascii="Times New Roman" w:hAnsi="Times New Roman"/>
          <w:color w:val="FF0000"/>
          <w:spacing w:val="-2"/>
          <w:szCs w:val="24"/>
          <w:lang w:val="en-GB"/>
        </w:rPr>
        <w:t xml:space="preserve"> </w:t>
      </w:r>
      <w:r w:rsidR="00C17650" w:rsidRPr="007650E2">
        <w:rPr>
          <w:rFonts w:ascii="Times New Roman" w:hAnsi="Times New Roman"/>
          <w:color w:val="000000"/>
          <w:spacing w:val="-3"/>
          <w:szCs w:val="24"/>
          <w:lang w:val="en-GB"/>
        </w:rPr>
        <w:t>seconded.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 xml:space="preserve"> It was accepted unanimously to re-elect Messrs Mercer &amp; Hole as </w:t>
      </w:r>
      <w:r w:rsidR="00127155" w:rsidRPr="00D337AA">
        <w:rPr>
          <w:rFonts w:ascii="Times New Roman" w:hAnsi="Times New Roman"/>
          <w:spacing w:val="-2"/>
          <w:szCs w:val="24"/>
          <w:lang w:val="en-GB"/>
        </w:rPr>
        <w:t>a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>uditors.</w:t>
      </w:r>
      <w:r w:rsidR="00EA39DA" w:rsidRPr="00D337AA">
        <w:rPr>
          <w:rFonts w:ascii="Times New Roman" w:hAnsi="Times New Roman"/>
          <w:spacing w:val="-2"/>
          <w:szCs w:val="24"/>
          <w:lang w:val="en-GB"/>
        </w:rPr>
        <w:t xml:space="preserve"> </w:t>
      </w:r>
    </w:p>
    <w:p w14:paraId="4F6BF80E" w14:textId="77777777" w:rsidR="00536994" w:rsidRPr="00D337AA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</w:p>
    <w:p w14:paraId="7C1817BC" w14:textId="77777777"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6. To transact any other business  </w:t>
      </w:r>
    </w:p>
    <w:p w14:paraId="435381A8" w14:textId="77777777" w:rsidR="005B116E" w:rsidRPr="00D337AA" w:rsidRDefault="005B116E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p w14:paraId="75A1D555" w14:textId="77777777" w:rsidR="002A5562" w:rsidRPr="00D337AA" w:rsidRDefault="005B116E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re was no other business to discuss.</w:t>
      </w:r>
    </w:p>
    <w:p w14:paraId="5C820CC5" w14:textId="77777777" w:rsidR="0035123A" w:rsidRPr="00D337AA" w:rsidRDefault="0035123A" w:rsidP="00BD68C9">
      <w:pPr>
        <w:suppressAutoHyphens/>
        <w:spacing w:before="20"/>
        <w:jc w:val="both"/>
        <w:rPr>
          <w:rFonts w:ascii="Times New Roman" w:hAnsi="Times New Roman"/>
          <w:spacing w:val="-3"/>
          <w:szCs w:val="24"/>
          <w:lang w:val="en-GB"/>
        </w:rPr>
      </w:pPr>
    </w:p>
    <w:p w14:paraId="0430DB2E" w14:textId="38AC2668" w:rsidR="00BD68C9" w:rsidRPr="00D337AA" w:rsidRDefault="0072728F" w:rsidP="00BD68C9">
      <w:pPr>
        <w:suppressAutoHyphens/>
        <w:spacing w:before="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 Chairman</w:t>
      </w:r>
      <w:r w:rsidR="00BD68C9" w:rsidRPr="00D337AA">
        <w:rPr>
          <w:rFonts w:ascii="Times New Roman" w:hAnsi="Times New Roman"/>
          <w:spacing w:val="-3"/>
          <w:szCs w:val="24"/>
          <w:lang w:val="en-GB"/>
        </w:rPr>
        <w:t xml:space="preserve"> declared the Meeting closed</w:t>
      </w:r>
      <w:r w:rsidR="00FC6E76" w:rsidRPr="00D337AA">
        <w:rPr>
          <w:rFonts w:ascii="Times New Roman" w:hAnsi="Times New Roman"/>
          <w:spacing w:val="-3"/>
          <w:szCs w:val="24"/>
          <w:lang w:val="en-GB"/>
        </w:rPr>
        <w:t>.</w:t>
      </w:r>
      <w:r w:rsidR="00BD68C9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</w:p>
    <w:p w14:paraId="61551F9E" w14:textId="77777777" w:rsidR="002F7D24" w:rsidRPr="00D337AA" w:rsidRDefault="002F7D24" w:rsidP="00C17650">
      <w:pPr>
        <w:suppressAutoHyphens/>
        <w:jc w:val="both"/>
        <w:rPr>
          <w:rFonts w:ascii="Times New Roman" w:hAnsi="Times New Roman"/>
          <w:szCs w:val="24"/>
          <w:lang w:val="en-GB"/>
        </w:rPr>
      </w:pPr>
    </w:p>
    <w:p w14:paraId="19AADB2D" w14:textId="77777777" w:rsidR="00335C2A" w:rsidRPr="00D337AA" w:rsidRDefault="00335C2A" w:rsidP="00C17650">
      <w:pPr>
        <w:suppressAutoHyphens/>
        <w:jc w:val="both"/>
        <w:rPr>
          <w:rFonts w:ascii="Times New Roman" w:hAnsi="Times New Roman"/>
          <w:szCs w:val="24"/>
          <w:lang w:val="en-GB"/>
        </w:rPr>
      </w:pPr>
    </w:p>
    <w:p w14:paraId="4AA6FA9B" w14:textId="77777777" w:rsidR="00E8572A" w:rsidRPr="00D337AA" w:rsidRDefault="00370E54" w:rsidP="00D22B56">
      <w:pPr>
        <w:suppressAutoHyphens/>
        <w:ind w:left="5760" w:firstLine="720"/>
        <w:jc w:val="center"/>
        <w:rPr>
          <w:rFonts w:ascii="Times New Roman" w:hAnsi="Times New Roman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László Bura</w:t>
      </w:r>
    </w:p>
    <w:p w14:paraId="02E8DB10" w14:textId="77777777" w:rsidR="00335C2A" w:rsidRPr="00D337AA" w:rsidRDefault="00370E54" w:rsidP="00D22B56">
      <w:pPr>
        <w:suppressAutoHyphens/>
        <w:ind w:left="5760" w:firstLine="720"/>
        <w:jc w:val="center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Secretary of CIPAC Ltd</w:t>
      </w:r>
    </w:p>
    <w:sectPr w:rsidR="00335C2A" w:rsidRPr="00D337AA" w:rsidSect="00AC517E">
      <w:headerReference w:type="default" r:id="rId9"/>
      <w:endnotePr>
        <w:numFmt w:val="decimal"/>
      </w:endnotePr>
      <w:type w:val="continuous"/>
      <w:pgSz w:w="11906" w:h="16838"/>
      <w:pgMar w:top="851" w:right="1134" w:bottom="1134" w:left="1418" w:header="1134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7AAE" w14:textId="77777777" w:rsidR="00091CD2" w:rsidRDefault="00091CD2">
      <w:pPr>
        <w:spacing w:line="20" w:lineRule="exact"/>
      </w:pPr>
    </w:p>
  </w:endnote>
  <w:endnote w:type="continuationSeparator" w:id="0">
    <w:p w14:paraId="60611E8B" w14:textId="77777777" w:rsidR="00091CD2" w:rsidRDefault="00091CD2">
      <w:r>
        <w:t xml:space="preserve"> </w:t>
      </w:r>
    </w:p>
  </w:endnote>
  <w:endnote w:type="continuationNotice" w:id="1">
    <w:p w14:paraId="38CF8A8F" w14:textId="77777777" w:rsidR="00091CD2" w:rsidRDefault="00091C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D24" w14:textId="18713ECE" w:rsidR="001F176A" w:rsidRPr="00335C2A" w:rsidRDefault="001F176A" w:rsidP="004F7736">
    <w:pPr>
      <w:pStyle w:val="Fuzeile"/>
      <w:jc w:val="center"/>
      <w:rPr>
        <w:rFonts w:ascii="Times New Roman" w:hAnsi="Times New Roman"/>
      </w:rPr>
    </w:pPr>
    <w:r w:rsidRPr="00335C2A">
      <w:rPr>
        <w:rStyle w:val="Seitenzahl"/>
        <w:rFonts w:ascii="Times New Roman" w:hAnsi="Times New Roman"/>
      </w:rPr>
      <w:fldChar w:fldCharType="begin"/>
    </w:r>
    <w:r w:rsidRPr="00335C2A">
      <w:rPr>
        <w:rStyle w:val="Seitenzahl"/>
        <w:rFonts w:ascii="Times New Roman" w:hAnsi="Times New Roman"/>
      </w:rPr>
      <w:instrText xml:space="preserve"> PAGE </w:instrText>
    </w:r>
    <w:r w:rsidRPr="00335C2A">
      <w:rPr>
        <w:rStyle w:val="Seitenzahl"/>
        <w:rFonts w:ascii="Times New Roman" w:hAnsi="Times New Roman"/>
      </w:rPr>
      <w:fldChar w:fldCharType="separate"/>
    </w:r>
    <w:r w:rsidR="00197233">
      <w:rPr>
        <w:rStyle w:val="Seitenzahl"/>
        <w:rFonts w:ascii="Times New Roman" w:hAnsi="Times New Roman"/>
        <w:noProof/>
      </w:rPr>
      <w:t>2</w:t>
    </w:r>
    <w:r w:rsidRPr="00335C2A">
      <w:rPr>
        <w:rStyle w:val="Seitenzahl"/>
        <w:rFonts w:ascii="Times New Roman" w:hAnsi="Times New Roman"/>
      </w:rPr>
      <w:fldChar w:fldCharType="end"/>
    </w:r>
  </w:p>
  <w:p w14:paraId="7E005C9B" w14:textId="77777777" w:rsidR="001F176A" w:rsidRDefault="001F176A" w:rsidP="004F7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DFFE" w14:textId="77777777" w:rsidR="00091CD2" w:rsidRDefault="00091CD2">
      <w:r>
        <w:separator/>
      </w:r>
    </w:p>
  </w:footnote>
  <w:footnote w:type="continuationSeparator" w:id="0">
    <w:p w14:paraId="0C550B49" w14:textId="77777777" w:rsidR="00091CD2" w:rsidRDefault="0009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544F" w14:textId="77777777" w:rsidR="001F176A" w:rsidRDefault="001F176A" w:rsidP="00DE3FF2">
    <w:pPr>
      <w:ind w:left="6480" w:firstLine="720"/>
    </w:pPr>
    <w:r w:rsidRPr="005102D2">
      <w:rPr>
        <w:rFonts w:ascii="Times New Roman" w:hAnsi="Times New Roman"/>
        <w:szCs w:val="24"/>
        <w:lang w:val="en-US"/>
      </w:rPr>
      <w:t>CIPAC/CM+C/2</w:t>
    </w:r>
    <w:r>
      <w:rPr>
        <w:rFonts w:ascii="Times New Roman" w:hAnsi="Times New Roman"/>
        <w:szCs w:val="24"/>
        <w:lang w:val="en-US"/>
      </w:rPr>
      <w:t>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C4A8" w14:textId="6F862932" w:rsidR="00641D53" w:rsidRPr="00347FD9" w:rsidRDefault="00347FD9" w:rsidP="00347FD9">
    <w:pPr>
      <w:pStyle w:val="Kopfzeile"/>
      <w:jc w:val="right"/>
    </w:pPr>
    <w:r w:rsidRPr="00612D93">
      <w:rPr>
        <w:rFonts w:ascii="Times New Roman" w:hAnsi="Times New Roman"/>
        <w:szCs w:val="24"/>
        <w:lang w:val="en-US"/>
      </w:rPr>
      <w:t>CIPAC/AGM/</w:t>
    </w:r>
    <w:r>
      <w:rPr>
        <w:rFonts w:ascii="Times New Roman" w:hAnsi="Times New Roman"/>
        <w:szCs w:val="24"/>
        <w:lang w:val="en-US"/>
      </w:rPr>
      <w:t>15</w:t>
    </w:r>
    <w:r w:rsidR="009A4F2A">
      <w:rPr>
        <w:rFonts w:ascii="Times New Roman" w:hAnsi="Times New Roman"/>
        <w:szCs w:val="24"/>
        <w:lang w:val="en-US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94"/>
    <w:rsid w:val="00004294"/>
    <w:rsid w:val="00007AA8"/>
    <w:rsid w:val="0001449F"/>
    <w:rsid w:val="00036F1F"/>
    <w:rsid w:val="00050868"/>
    <w:rsid w:val="00055109"/>
    <w:rsid w:val="0005557D"/>
    <w:rsid w:val="000607ED"/>
    <w:rsid w:val="0007093A"/>
    <w:rsid w:val="00072616"/>
    <w:rsid w:val="00072F57"/>
    <w:rsid w:val="00084352"/>
    <w:rsid w:val="00091CD2"/>
    <w:rsid w:val="000925D8"/>
    <w:rsid w:val="00093514"/>
    <w:rsid w:val="000A4798"/>
    <w:rsid w:val="000A5018"/>
    <w:rsid w:val="000B7C4A"/>
    <w:rsid w:val="000C000D"/>
    <w:rsid w:val="000C4A2B"/>
    <w:rsid w:val="000C4BEE"/>
    <w:rsid w:val="000C6391"/>
    <w:rsid w:val="000E302C"/>
    <w:rsid w:val="000E4BAF"/>
    <w:rsid w:val="000E5373"/>
    <w:rsid w:val="000F4518"/>
    <w:rsid w:val="00102010"/>
    <w:rsid w:val="001137E2"/>
    <w:rsid w:val="00114ABE"/>
    <w:rsid w:val="00127155"/>
    <w:rsid w:val="001301EA"/>
    <w:rsid w:val="001305BC"/>
    <w:rsid w:val="00140CB5"/>
    <w:rsid w:val="001447CE"/>
    <w:rsid w:val="0016524D"/>
    <w:rsid w:val="00165593"/>
    <w:rsid w:val="0016758E"/>
    <w:rsid w:val="00177BC1"/>
    <w:rsid w:val="00181C2A"/>
    <w:rsid w:val="00191B86"/>
    <w:rsid w:val="00197233"/>
    <w:rsid w:val="001A03F3"/>
    <w:rsid w:val="001A43D0"/>
    <w:rsid w:val="001C33F9"/>
    <w:rsid w:val="001C40A0"/>
    <w:rsid w:val="001C4663"/>
    <w:rsid w:val="001C49ED"/>
    <w:rsid w:val="001C622A"/>
    <w:rsid w:val="001E7AC7"/>
    <w:rsid w:val="001F176A"/>
    <w:rsid w:val="00217E9A"/>
    <w:rsid w:val="00223F55"/>
    <w:rsid w:val="00226E22"/>
    <w:rsid w:val="00247019"/>
    <w:rsid w:val="00256184"/>
    <w:rsid w:val="00263F57"/>
    <w:rsid w:val="002A23FA"/>
    <w:rsid w:val="002A4CFB"/>
    <w:rsid w:val="002A5562"/>
    <w:rsid w:val="002C6BCA"/>
    <w:rsid w:val="002E42E9"/>
    <w:rsid w:val="002E7B16"/>
    <w:rsid w:val="002F2FF1"/>
    <w:rsid w:val="002F7D24"/>
    <w:rsid w:val="003070A5"/>
    <w:rsid w:val="00314FB1"/>
    <w:rsid w:val="0031673B"/>
    <w:rsid w:val="00324711"/>
    <w:rsid w:val="00327475"/>
    <w:rsid w:val="00331CFC"/>
    <w:rsid w:val="00335C2A"/>
    <w:rsid w:val="003363D1"/>
    <w:rsid w:val="00347FD9"/>
    <w:rsid w:val="0035123A"/>
    <w:rsid w:val="003624ED"/>
    <w:rsid w:val="00366DA9"/>
    <w:rsid w:val="00370E54"/>
    <w:rsid w:val="00380DA0"/>
    <w:rsid w:val="0038511D"/>
    <w:rsid w:val="003862E2"/>
    <w:rsid w:val="003923A0"/>
    <w:rsid w:val="00397CF1"/>
    <w:rsid w:val="003A528E"/>
    <w:rsid w:val="003A5E0E"/>
    <w:rsid w:val="003A7CC3"/>
    <w:rsid w:val="003B0503"/>
    <w:rsid w:val="003B0FD3"/>
    <w:rsid w:val="003B2CCD"/>
    <w:rsid w:val="003C6D5C"/>
    <w:rsid w:val="003D6B99"/>
    <w:rsid w:val="003D70F6"/>
    <w:rsid w:val="003E2480"/>
    <w:rsid w:val="003E5765"/>
    <w:rsid w:val="003E5DBF"/>
    <w:rsid w:val="004037DB"/>
    <w:rsid w:val="00412A2B"/>
    <w:rsid w:val="0045624C"/>
    <w:rsid w:val="00462F9D"/>
    <w:rsid w:val="0047556E"/>
    <w:rsid w:val="00481B11"/>
    <w:rsid w:val="00491802"/>
    <w:rsid w:val="0049224A"/>
    <w:rsid w:val="00492406"/>
    <w:rsid w:val="004A175D"/>
    <w:rsid w:val="004A4888"/>
    <w:rsid w:val="004B6A47"/>
    <w:rsid w:val="004C1833"/>
    <w:rsid w:val="004C3C7A"/>
    <w:rsid w:val="004C7E88"/>
    <w:rsid w:val="004D757B"/>
    <w:rsid w:val="004E6087"/>
    <w:rsid w:val="004E681B"/>
    <w:rsid w:val="004E74C2"/>
    <w:rsid w:val="004F03EF"/>
    <w:rsid w:val="005050AE"/>
    <w:rsid w:val="00513801"/>
    <w:rsid w:val="00517A86"/>
    <w:rsid w:val="0052740C"/>
    <w:rsid w:val="00531A93"/>
    <w:rsid w:val="00531D54"/>
    <w:rsid w:val="00536994"/>
    <w:rsid w:val="00554096"/>
    <w:rsid w:val="00562B90"/>
    <w:rsid w:val="005709C8"/>
    <w:rsid w:val="00595D4F"/>
    <w:rsid w:val="005B116E"/>
    <w:rsid w:val="005B59F7"/>
    <w:rsid w:val="005C7C53"/>
    <w:rsid w:val="005D7749"/>
    <w:rsid w:val="005E128D"/>
    <w:rsid w:val="005E237E"/>
    <w:rsid w:val="005F1418"/>
    <w:rsid w:val="005F1DA6"/>
    <w:rsid w:val="005F3E11"/>
    <w:rsid w:val="0060064A"/>
    <w:rsid w:val="006041EC"/>
    <w:rsid w:val="00604436"/>
    <w:rsid w:val="00612D93"/>
    <w:rsid w:val="0062301D"/>
    <w:rsid w:val="00625FC0"/>
    <w:rsid w:val="006348CE"/>
    <w:rsid w:val="00636B38"/>
    <w:rsid w:val="00641D53"/>
    <w:rsid w:val="00655B67"/>
    <w:rsid w:val="00661168"/>
    <w:rsid w:val="0066328A"/>
    <w:rsid w:val="00670027"/>
    <w:rsid w:val="0067411E"/>
    <w:rsid w:val="00677886"/>
    <w:rsid w:val="00677ABC"/>
    <w:rsid w:val="006946CA"/>
    <w:rsid w:val="00695E95"/>
    <w:rsid w:val="006A2E88"/>
    <w:rsid w:val="006A4CDF"/>
    <w:rsid w:val="006B1A04"/>
    <w:rsid w:val="006B5BD7"/>
    <w:rsid w:val="006C7806"/>
    <w:rsid w:val="006D0979"/>
    <w:rsid w:val="006E7AE6"/>
    <w:rsid w:val="006F693F"/>
    <w:rsid w:val="00705620"/>
    <w:rsid w:val="00723A68"/>
    <w:rsid w:val="0072728F"/>
    <w:rsid w:val="0073050B"/>
    <w:rsid w:val="007425ED"/>
    <w:rsid w:val="007466FB"/>
    <w:rsid w:val="007546C3"/>
    <w:rsid w:val="00754CF4"/>
    <w:rsid w:val="0075549C"/>
    <w:rsid w:val="00755F88"/>
    <w:rsid w:val="007650E2"/>
    <w:rsid w:val="007742D1"/>
    <w:rsid w:val="0078709C"/>
    <w:rsid w:val="007D3D8C"/>
    <w:rsid w:val="007E0AAB"/>
    <w:rsid w:val="007F0DE6"/>
    <w:rsid w:val="007F2C9F"/>
    <w:rsid w:val="007F3525"/>
    <w:rsid w:val="007F562F"/>
    <w:rsid w:val="007F6559"/>
    <w:rsid w:val="00800105"/>
    <w:rsid w:val="0081189F"/>
    <w:rsid w:val="00825447"/>
    <w:rsid w:val="0083054A"/>
    <w:rsid w:val="0083424C"/>
    <w:rsid w:val="00847DE5"/>
    <w:rsid w:val="00847FA7"/>
    <w:rsid w:val="00856418"/>
    <w:rsid w:val="0086126F"/>
    <w:rsid w:val="00862ABB"/>
    <w:rsid w:val="00865EFA"/>
    <w:rsid w:val="008828BA"/>
    <w:rsid w:val="00892E26"/>
    <w:rsid w:val="008959F2"/>
    <w:rsid w:val="008A72E6"/>
    <w:rsid w:val="008B2021"/>
    <w:rsid w:val="008B3BE9"/>
    <w:rsid w:val="008C0066"/>
    <w:rsid w:val="008E7A04"/>
    <w:rsid w:val="009028CF"/>
    <w:rsid w:val="009030E3"/>
    <w:rsid w:val="00903A6D"/>
    <w:rsid w:val="00905894"/>
    <w:rsid w:val="00925D2B"/>
    <w:rsid w:val="009341B9"/>
    <w:rsid w:val="00934EEC"/>
    <w:rsid w:val="0094263D"/>
    <w:rsid w:val="009615F8"/>
    <w:rsid w:val="00973B44"/>
    <w:rsid w:val="00985283"/>
    <w:rsid w:val="00992660"/>
    <w:rsid w:val="009A0FB9"/>
    <w:rsid w:val="009A4F2A"/>
    <w:rsid w:val="009B23B6"/>
    <w:rsid w:val="009B6B5D"/>
    <w:rsid w:val="009C5777"/>
    <w:rsid w:val="009C7A72"/>
    <w:rsid w:val="009E2C8A"/>
    <w:rsid w:val="009E40DC"/>
    <w:rsid w:val="009E6B82"/>
    <w:rsid w:val="009F147C"/>
    <w:rsid w:val="009F53C7"/>
    <w:rsid w:val="00A05CA0"/>
    <w:rsid w:val="00A26308"/>
    <w:rsid w:val="00A31BBA"/>
    <w:rsid w:val="00A378BF"/>
    <w:rsid w:val="00A41C2C"/>
    <w:rsid w:val="00A543C6"/>
    <w:rsid w:val="00A630E3"/>
    <w:rsid w:val="00A9409C"/>
    <w:rsid w:val="00A94657"/>
    <w:rsid w:val="00A9558E"/>
    <w:rsid w:val="00AA322F"/>
    <w:rsid w:val="00AA58B5"/>
    <w:rsid w:val="00AB214F"/>
    <w:rsid w:val="00AB3D9F"/>
    <w:rsid w:val="00AC2F1E"/>
    <w:rsid w:val="00AC3BA5"/>
    <w:rsid w:val="00AC517E"/>
    <w:rsid w:val="00AC7255"/>
    <w:rsid w:val="00AD735D"/>
    <w:rsid w:val="00AE1FB9"/>
    <w:rsid w:val="00AF2095"/>
    <w:rsid w:val="00AF62C9"/>
    <w:rsid w:val="00B0003B"/>
    <w:rsid w:val="00B01CD9"/>
    <w:rsid w:val="00B0457A"/>
    <w:rsid w:val="00B11EAD"/>
    <w:rsid w:val="00B13C2F"/>
    <w:rsid w:val="00B15313"/>
    <w:rsid w:val="00B25205"/>
    <w:rsid w:val="00B33711"/>
    <w:rsid w:val="00B40DB8"/>
    <w:rsid w:val="00B42356"/>
    <w:rsid w:val="00B45409"/>
    <w:rsid w:val="00B55306"/>
    <w:rsid w:val="00B65552"/>
    <w:rsid w:val="00B7302D"/>
    <w:rsid w:val="00B77AE4"/>
    <w:rsid w:val="00B906D5"/>
    <w:rsid w:val="00BC231F"/>
    <w:rsid w:val="00BC7ECC"/>
    <w:rsid w:val="00BD465C"/>
    <w:rsid w:val="00BD68C9"/>
    <w:rsid w:val="00BE4323"/>
    <w:rsid w:val="00C05447"/>
    <w:rsid w:val="00C155CA"/>
    <w:rsid w:val="00C17650"/>
    <w:rsid w:val="00C2002A"/>
    <w:rsid w:val="00C2232E"/>
    <w:rsid w:val="00C256FB"/>
    <w:rsid w:val="00C312E2"/>
    <w:rsid w:val="00C40227"/>
    <w:rsid w:val="00C5190D"/>
    <w:rsid w:val="00C63679"/>
    <w:rsid w:val="00C6482C"/>
    <w:rsid w:val="00C67D79"/>
    <w:rsid w:val="00C96E9F"/>
    <w:rsid w:val="00C97108"/>
    <w:rsid w:val="00C975A0"/>
    <w:rsid w:val="00CA112A"/>
    <w:rsid w:val="00CA69C2"/>
    <w:rsid w:val="00CB2C5E"/>
    <w:rsid w:val="00CB3ACD"/>
    <w:rsid w:val="00CB7F83"/>
    <w:rsid w:val="00CC2E3F"/>
    <w:rsid w:val="00CC3B63"/>
    <w:rsid w:val="00CC3BCC"/>
    <w:rsid w:val="00CC5B49"/>
    <w:rsid w:val="00CC629D"/>
    <w:rsid w:val="00CC7EB8"/>
    <w:rsid w:val="00CD7117"/>
    <w:rsid w:val="00CF0D25"/>
    <w:rsid w:val="00CF476F"/>
    <w:rsid w:val="00D12AA3"/>
    <w:rsid w:val="00D15452"/>
    <w:rsid w:val="00D22B56"/>
    <w:rsid w:val="00D337AA"/>
    <w:rsid w:val="00D36259"/>
    <w:rsid w:val="00D441C9"/>
    <w:rsid w:val="00D46229"/>
    <w:rsid w:val="00D53643"/>
    <w:rsid w:val="00D54287"/>
    <w:rsid w:val="00D56410"/>
    <w:rsid w:val="00D7320D"/>
    <w:rsid w:val="00D74FB3"/>
    <w:rsid w:val="00DA2AEF"/>
    <w:rsid w:val="00DA5E39"/>
    <w:rsid w:val="00DA6DF0"/>
    <w:rsid w:val="00DB0CC6"/>
    <w:rsid w:val="00DB4CFB"/>
    <w:rsid w:val="00DC37A8"/>
    <w:rsid w:val="00DC6420"/>
    <w:rsid w:val="00DC661B"/>
    <w:rsid w:val="00DD3307"/>
    <w:rsid w:val="00DD40AF"/>
    <w:rsid w:val="00DD488F"/>
    <w:rsid w:val="00DE5149"/>
    <w:rsid w:val="00DF1DD4"/>
    <w:rsid w:val="00DF2DB7"/>
    <w:rsid w:val="00E10C55"/>
    <w:rsid w:val="00E13FCB"/>
    <w:rsid w:val="00E23C2A"/>
    <w:rsid w:val="00E35B41"/>
    <w:rsid w:val="00E40DAA"/>
    <w:rsid w:val="00E43362"/>
    <w:rsid w:val="00E43580"/>
    <w:rsid w:val="00E5011F"/>
    <w:rsid w:val="00E5271E"/>
    <w:rsid w:val="00E55097"/>
    <w:rsid w:val="00E65646"/>
    <w:rsid w:val="00E72A4C"/>
    <w:rsid w:val="00E750F5"/>
    <w:rsid w:val="00E81197"/>
    <w:rsid w:val="00E8572A"/>
    <w:rsid w:val="00E97540"/>
    <w:rsid w:val="00EA0FFE"/>
    <w:rsid w:val="00EA39DA"/>
    <w:rsid w:val="00EB15BB"/>
    <w:rsid w:val="00EB353C"/>
    <w:rsid w:val="00EB5D6F"/>
    <w:rsid w:val="00EB604D"/>
    <w:rsid w:val="00ED05D0"/>
    <w:rsid w:val="00ED6D13"/>
    <w:rsid w:val="00EF0B61"/>
    <w:rsid w:val="00EF7703"/>
    <w:rsid w:val="00F005CD"/>
    <w:rsid w:val="00F054D4"/>
    <w:rsid w:val="00F07F4A"/>
    <w:rsid w:val="00F10D7E"/>
    <w:rsid w:val="00F172B6"/>
    <w:rsid w:val="00F306C5"/>
    <w:rsid w:val="00F36BBF"/>
    <w:rsid w:val="00F4471B"/>
    <w:rsid w:val="00F53F97"/>
    <w:rsid w:val="00F64E79"/>
    <w:rsid w:val="00F74E91"/>
    <w:rsid w:val="00F776C4"/>
    <w:rsid w:val="00F86C92"/>
    <w:rsid w:val="00F93562"/>
    <w:rsid w:val="00F96EC8"/>
    <w:rsid w:val="00FA2D15"/>
    <w:rsid w:val="00FA4C87"/>
    <w:rsid w:val="00FA6FCD"/>
    <w:rsid w:val="00FA74E7"/>
    <w:rsid w:val="00FA77C5"/>
    <w:rsid w:val="00FB1D43"/>
    <w:rsid w:val="00FB300A"/>
    <w:rsid w:val="00FB3A59"/>
    <w:rsid w:val="00FC5303"/>
    <w:rsid w:val="00FC6E76"/>
    <w:rsid w:val="00FD51D6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F8EA67"/>
  <w15:docId w15:val="{B63744AA-50D9-4FD8-BE8A-5517BA8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Courier New" w:hAnsi="Courier New"/>
      <w:snapToGrid w:val="0"/>
      <w:sz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suppressAutoHyphens/>
      <w:jc w:val="center"/>
      <w:outlineLvl w:val="0"/>
    </w:pPr>
    <w:rPr>
      <w:rFonts w:ascii="Lucida Sans" w:hAnsi="Lucida Sans"/>
      <w:b/>
      <w:spacing w:val="-3"/>
      <w:sz w:val="20"/>
    </w:rPr>
  </w:style>
  <w:style w:type="paragraph" w:styleId="berschrift2">
    <w:name w:val="heading 2"/>
    <w:basedOn w:val="Standard"/>
    <w:next w:val="Standard"/>
    <w:qFormat/>
    <w:pPr>
      <w:keepNext/>
      <w:suppressAutoHyphens/>
      <w:jc w:val="center"/>
      <w:outlineLvl w:val="1"/>
    </w:pPr>
    <w:rPr>
      <w:rFonts w:ascii="Arial" w:hAnsi="Arial" w:cs="Arial"/>
      <w:spacing w:val="-3"/>
      <w:sz w:val="28"/>
      <w:lang w:val="en-GB"/>
    </w:rPr>
  </w:style>
  <w:style w:type="paragraph" w:styleId="berschrift3">
    <w:name w:val="heading 3"/>
    <w:basedOn w:val="Standard"/>
    <w:next w:val="Standard"/>
    <w:qFormat/>
    <w:rsid w:val="0049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924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rd"/>
  </w:style>
  <w:style w:type="character" w:customStyle="1" w:styleId="EquationCaption">
    <w:name w:val="_Equation Caption"/>
  </w:style>
  <w:style w:type="paragraph" w:styleId="Titel">
    <w:name w:val="Title"/>
    <w:basedOn w:val="Standard"/>
    <w:qFormat/>
    <w:pPr>
      <w:widowControl/>
      <w:jc w:val="center"/>
    </w:pPr>
    <w:rPr>
      <w:rFonts w:ascii="Century Gothic" w:hAnsi="Century Gothic"/>
      <w:b/>
      <w:snapToGrid/>
      <w:sz w:val="48"/>
      <w:lang w:val="en-GB"/>
    </w:rPr>
  </w:style>
  <w:style w:type="paragraph" w:styleId="Untertitel">
    <w:name w:val="Subtitle"/>
    <w:basedOn w:val="Standard"/>
    <w:qFormat/>
    <w:pPr>
      <w:widowControl/>
      <w:tabs>
        <w:tab w:val="left" w:pos="3828"/>
      </w:tabs>
      <w:jc w:val="center"/>
    </w:pPr>
    <w:rPr>
      <w:rFonts w:ascii="Franklin Gothic Book" w:hAnsi="Franklin Gothic Book"/>
      <w:snapToGrid/>
      <w:sz w:val="28"/>
      <w:lang w:val="en-GB"/>
    </w:rPr>
  </w:style>
  <w:style w:type="paragraph" w:styleId="Textkrper">
    <w:name w:val="Body Text"/>
    <w:basedOn w:val="Standard"/>
    <w:pPr>
      <w:suppressAutoHyphens/>
      <w:jc w:val="center"/>
    </w:pPr>
    <w:rPr>
      <w:rFonts w:ascii="Lucida Sans" w:hAnsi="Lucida Sans"/>
      <w:spacing w:val="-3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69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35C2A"/>
  </w:style>
  <w:style w:type="character" w:styleId="Kommentarzeichen">
    <w:name w:val="annotation reference"/>
    <w:uiPriority w:val="99"/>
    <w:semiHidden/>
    <w:unhideWhenUsed/>
    <w:rsid w:val="00D362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25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36259"/>
    <w:rPr>
      <w:rFonts w:ascii="Courier New" w:hAnsi="Courier New"/>
      <w:snapToGrid w:val="0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2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36259"/>
    <w:rPr>
      <w:rFonts w:ascii="Courier New" w:hAnsi="Courier New"/>
      <w:b/>
      <w:bCs/>
      <w:snapToGrid w:val="0"/>
      <w:lang w:val="nl-NL" w:eastAsia="nl-NL"/>
    </w:rPr>
  </w:style>
  <w:style w:type="paragraph" w:customStyle="1" w:styleId="Default">
    <w:name w:val="Default"/>
    <w:rsid w:val="00C9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1F176A"/>
    <w:rPr>
      <w:rFonts w:ascii="Courier New" w:hAnsi="Courier New"/>
      <w:snapToGrid w:val="0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60A-5E83-413E-B082-8ADE398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PAC</vt:lpstr>
      <vt:lpstr>CIPAC</vt:lpstr>
    </vt:vector>
  </TitlesOfParts>
  <Company>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AC</dc:title>
  <dc:subject/>
  <dc:creator>A.Martijn</dc:creator>
  <cp:keywords/>
  <cp:lastModifiedBy>Bruno Patrian</cp:lastModifiedBy>
  <cp:revision>2</cp:revision>
  <cp:lastPrinted>1999-04-15T08:17:00Z</cp:lastPrinted>
  <dcterms:created xsi:type="dcterms:W3CDTF">2022-07-04T17:53:00Z</dcterms:created>
  <dcterms:modified xsi:type="dcterms:W3CDTF">2022-07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